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A657" w14:textId="5ECE774A" w:rsidR="00E456D8" w:rsidRDefault="005F626C" w:rsidP="005F626C">
      <w:pPr>
        <w:jc w:val="center"/>
      </w:pPr>
      <w:r>
        <w:t>INSTITUTO FEDERAL DE EDUCAÇÃO CIÊNCIA E TECNOLOGIA DE SÃO PAULO CURSO TÉCNICO EM INFORMÁTICA INTEGRADO AO ENSINO MÉDIO</w:t>
      </w:r>
    </w:p>
    <w:p w14:paraId="31C32A73" w14:textId="77777777" w:rsidR="005F626C" w:rsidRDefault="005F626C" w:rsidP="005F626C">
      <w:pPr>
        <w:jc w:val="center"/>
      </w:pPr>
    </w:p>
    <w:p w14:paraId="2E52CFD1" w14:textId="02342277" w:rsidR="005F626C" w:rsidRDefault="005F626C" w:rsidP="008A09B6">
      <w:pPr>
        <w:pStyle w:val="Subttulo"/>
        <w:jc w:val="center"/>
      </w:pPr>
      <w:r w:rsidRPr="008A09B6">
        <w:rPr>
          <w:rFonts w:cs="Arial"/>
          <w:sz w:val="32"/>
          <w:szCs w:val="32"/>
        </w:rPr>
        <w:t>Vacinação</w:t>
      </w:r>
    </w:p>
    <w:p w14:paraId="251AD9DE" w14:textId="01011786" w:rsidR="005F626C" w:rsidRDefault="005F626C" w:rsidP="005F626C">
      <w:pPr>
        <w:jc w:val="center"/>
      </w:pPr>
      <w:r>
        <w:t>Gabriel Eduardo</w:t>
      </w:r>
    </w:p>
    <w:p w14:paraId="21F00FE7" w14:textId="58138878" w:rsidR="005F626C" w:rsidRDefault="005F626C" w:rsidP="005F626C">
      <w:pPr>
        <w:jc w:val="center"/>
      </w:pPr>
      <w:r>
        <w:t>Guilherme Cultorato</w:t>
      </w:r>
    </w:p>
    <w:p w14:paraId="00674800" w14:textId="41DEBAB2" w:rsidR="005F626C" w:rsidRDefault="005F626C" w:rsidP="005F626C">
      <w:pPr>
        <w:jc w:val="center"/>
      </w:pPr>
      <w:r>
        <w:t>Vinicius Henrique de Almeida</w:t>
      </w:r>
    </w:p>
    <w:p w14:paraId="18AD1BA7" w14:textId="77777777" w:rsidR="00976860" w:rsidRDefault="00976860" w:rsidP="005F626C">
      <w:pPr>
        <w:jc w:val="center"/>
      </w:pPr>
    </w:p>
    <w:p w14:paraId="5B28A364" w14:textId="00DC651B" w:rsidR="005F626C" w:rsidRDefault="005F626C" w:rsidP="008A09B6">
      <w:pPr>
        <w:pStyle w:val="Subttulo"/>
        <w:jc w:val="center"/>
      </w:pPr>
      <w:bookmarkStart w:id="0" w:name="_Toc78724623"/>
      <w:r w:rsidRPr="008A09B6">
        <w:rPr>
          <w:rFonts w:cs="Arial"/>
          <w:sz w:val="32"/>
          <w:szCs w:val="32"/>
        </w:rPr>
        <w:t>Orientador</w:t>
      </w:r>
      <w:bookmarkEnd w:id="0"/>
    </w:p>
    <w:p w14:paraId="221F78AE" w14:textId="1CFD1C3F" w:rsidR="005F626C" w:rsidRDefault="005F626C" w:rsidP="005F626C">
      <w:pPr>
        <w:jc w:val="center"/>
      </w:pPr>
      <w:r>
        <w:t>Prof. Ricardo Nogueira de Figueiredo</w:t>
      </w:r>
      <w:r>
        <w:tab/>
      </w:r>
    </w:p>
    <w:p w14:paraId="35315D8D" w14:textId="77777777" w:rsidR="00976860" w:rsidRPr="005F626C" w:rsidRDefault="00976860" w:rsidP="005F626C">
      <w:pPr>
        <w:jc w:val="center"/>
      </w:pPr>
    </w:p>
    <w:p w14:paraId="47A5E64C" w14:textId="77777777" w:rsidR="00976860" w:rsidRDefault="00976860" w:rsidP="00976860">
      <w:pPr>
        <w:jc w:val="center"/>
      </w:pPr>
      <w:r>
        <w:t>Araraquara</w:t>
      </w:r>
    </w:p>
    <w:p w14:paraId="05CC21C2" w14:textId="2B7AB1A0" w:rsidR="00976860" w:rsidRDefault="00976860" w:rsidP="00976860">
      <w:pPr>
        <w:jc w:val="center"/>
      </w:pPr>
      <w:r>
        <w:t>01 de agosto de 2021</w:t>
      </w:r>
    </w:p>
    <w:p w14:paraId="4B5D8BF1" w14:textId="43CD9B70" w:rsidR="005F626C" w:rsidRDefault="005F626C" w:rsidP="005F626C"/>
    <w:p w14:paraId="41D0EA1C" w14:textId="06B20686" w:rsidR="008A09B6" w:rsidRDefault="008A09B6" w:rsidP="005F626C"/>
    <w:p w14:paraId="76B0E7B1" w14:textId="7BB56729" w:rsidR="008A09B6" w:rsidRDefault="008A09B6" w:rsidP="005F626C"/>
    <w:sdt>
      <w:sdtPr>
        <w:rPr>
          <w:rFonts w:eastAsiaTheme="minorHAnsi" w:cstheme="minorBidi"/>
          <w:sz w:val="24"/>
          <w:szCs w:val="22"/>
          <w:lang w:eastAsia="en-US"/>
        </w:rPr>
        <w:id w:val="-73362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2284F" w14:textId="5A5AD826" w:rsidR="00976860" w:rsidRDefault="00976860">
          <w:pPr>
            <w:pStyle w:val="CabealhodoSumrio"/>
          </w:pPr>
          <w:r>
            <w:t>Sumário</w:t>
          </w:r>
        </w:p>
        <w:p w14:paraId="0D533D30" w14:textId="43BE7968" w:rsidR="00546FB4" w:rsidRDefault="0097686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50335" w:history="1">
            <w:r w:rsidR="00546FB4" w:rsidRPr="00D26B6A">
              <w:rPr>
                <w:rStyle w:val="Hyperlink"/>
                <w:noProof/>
              </w:rPr>
              <w:t>Resum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5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3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4D5EFF87" w14:textId="5A68798D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36" w:history="1">
            <w:r w:rsidR="00546FB4" w:rsidRPr="00D26B6A">
              <w:rPr>
                <w:rStyle w:val="Hyperlink"/>
                <w:noProof/>
              </w:rPr>
              <w:t>Contextualizaçã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6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3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07DB482" w14:textId="65E0092A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37" w:history="1">
            <w:r w:rsidR="00546FB4" w:rsidRPr="00D26B6A">
              <w:rPr>
                <w:rStyle w:val="Hyperlink"/>
                <w:noProof/>
              </w:rPr>
              <w:t>Objetivo geral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7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0182D099" w14:textId="65483925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38" w:history="1">
            <w:r w:rsidR="00546FB4" w:rsidRPr="00D26B6A">
              <w:rPr>
                <w:rStyle w:val="Hyperlink"/>
                <w:noProof/>
              </w:rPr>
              <w:t>Objetivos específico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8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2892A3E" w14:textId="0EAFDE3D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39" w:history="1">
            <w:r w:rsidR="00546FB4" w:rsidRPr="00D26B6A">
              <w:rPr>
                <w:rStyle w:val="Hyperlink"/>
                <w:noProof/>
              </w:rPr>
              <w:t>Motivação e Justificativa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39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32649E4" w14:textId="339A49A0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0" w:history="1">
            <w:r w:rsidR="00546FB4" w:rsidRPr="00D26B6A">
              <w:rPr>
                <w:rStyle w:val="Hyperlink"/>
                <w:noProof/>
              </w:rPr>
              <w:t>Métod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0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5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EED8C1A" w14:textId="5112573B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1" w:history="1">
            <w:r w:rsidR="00546FB4" w:rsidRPr="00D26B6A">
              <w:rPr>
                <w:rStyle w:val="Hyperlink"/>
                <w:noProof/>
              </w:rPr>
              <w:t>Detalhamento do Proje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1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6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A24A297" w14:textId="45C02104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2" w:history="1">
            <w:r w:rsidR="00546FB4" w:rsidRPr="00D26B6A">
              <w:rPr>
                <w:rStyle w:val="Hyperlink"/>
                <w:noProof/>
              </w:rPr>
              <w:t>Requisitos funcionai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2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6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4A7E549F" w14:textId="2704D8C9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3" w:history="1">
            <w:r w:rsidR="00546FB4" w:rsidRPr="00D26B6A">
              <w:rPr>
                <w:rStyle w:val="Hyperlink"/>
                <w:noProof/>
              </w:rPr>
              <w:t>Requisitos não funcionai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3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7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6B812277" w14:textId="35DD1C41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4" w:history="1">
            <w:r w:rsidR="00546FB4" w:rsidRPr="00D26B6A">
              <w:rPr>
                <w:rStyle w:val="Hyperlink"/>
                <w:noProof/>
              </w:rPr>
              <w:t>Diagrama Entidade Relacionamen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4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8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4140CBD" w14:textId="37C2194C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5" w:history="1">
            <w:r w:rsidR="00546FB4" w:rsidRPr="00D26B6A">
              <w:rPr>
                <w:rStyle w:val="Hyperlink"/>
                <w:noProof/>
              </w:rPr>
              <w:t>Avaliação de Usuário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5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9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2039A2E0" w14:textId="46F755E6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6" w:history="1">
            <w:r w:rsidR="00546FB4" w:rsidRPr="00D26B6A">
              <w:rPr>
                <w:rStyle w:val="Hyperlink"/>
                <w:noProof/>
              </w:rPr>
              <w:t>Resultados obtido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6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E2A3AA6" w14:textId="3C8A7248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7" w:history="1">
            <w:r w:rsidR="00546FB4" w:rsidRPr="00D26B6A">
              <w:rPr>
                <w:rStyle w:val="Hyperlink"/>
                <w:noProof/>
              </w:rPr>
              <w:t>Ambiente de test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7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518D2E4" w14:textId="3F26E059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8" w:history="1">
            <w:r w:rsidR="00546FB4" w:rsidRPr="00D26B6A">
              <w:rPr>
                <w:rStyle w:val="Hyperlink"/>
                <w:noProof/>
              </w:rPr>
              <w:t>Resultados</w:t>
            </w:r>
            <w:r w:rsidR="00546FB4" w:rsidRPr="00D26B6A">
              <w:rPr>
                <w:rStyle w:val="Hyperlink"/>
                <w:bCs/>
                <w:noProof/>
              </w:rPr>
              <w:t xml:space="preserve"> Obtido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8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745F2D79" w14:textId="3E4988EB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49" w:history="1">
            <w:r w:rsidR="00546FB4" w:rsidRPr="00D26B6A">
              <w:rPr>
                <w:rStyle w:val="Hyperlink"/>
                <w:noProof/>
              </w:rPr>
              <w:t>Tela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49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5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02606117" w14:textId="45467488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0" w:history="1">
            <w:r w:rsidR="00546FB4" w:rsidRPr="00D26B6A">
              <w:rPr>
                <w:rStyle w:val="Hyperlink"/>
                <w:noProof/>
              </w:rPr>
              <w:t>Interfac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0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5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467952A6" w14:textId="5B8BE6C7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1" w:history="1">
            <w:r w:rsidR="00546FB4" w:rsidRPr="00D26B6A">
              <w:rPr>
                <w:rStyle w:val="Hyperlink"/>
                <w:noProof/>
              </w:rPr>
              <w:t>Login – Pacient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1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6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76472FD" w14:textId="152CE018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2" w:history="1">
            <w:r w:rsidR="00546FB4" w:rsidRPr="00D26B6A">
              <w:rPr>
                <w:rStyle w:val="Hyperlink"/>
                <w:noProof/>
              </w:rPr>
              <w:t>Carteirinha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2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7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239C25BC" w14:textId="3BA79A10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3" w:history="1">
            <w:r w:rsidR="00546FB4" w:rsidRPr="00D26B6A">
              <w:rPr>
                <w:rStyle w:val="Hyperlink"/>
                <w:noProof/>
              </w:rPr>
              <w:t>Logout e Hom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3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7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8605E43" w14:textId="2B343246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4" w:history="1">
            <w:r w:rsidR="00546FB4" w:rsidRPr="00D26B6A">
              <w:rPr>
                <w:rStyle w:val="Hyperlink"/>
                <w:noProof/>
              </w:rPr>
              <w:t>Home agente – Restri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4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8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640CF652" w14:textId="2AD45796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5" w:history="1">
            <w:r w:rsidR="00546FB4" w:rsidRPr="00D26B6A">
              <w:rPr>
                <w:rStyle w:val="Hyperlink"/>
                <w:noProof/>
              </w:rPr>
              <w:t>Agente – Pacient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5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19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60529AA7" w14:textId="02466DF8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6" w:history="1">
            <w:r w:rsidR="00546FB4" w:rsidRPr="00D26B6A">
              <w:rPr>
                <w:rStyle w:val="Hyperlink"/>
                <w:noProof/>
              </w:rPr>
              <w:t>Agente – Vacina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6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20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C03E3F7" w14:textId="7F8D3CCB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7" w:history="1">
            <w:r w:rsidR="00546FB4" w:rsidRPr="00D26B6A">
              <w:rPr>
                <w:rStyle w:val="Hyperlink"/>
                <w:noProof/>
              </w:rPr>
              <w:t>Agente – Dose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7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20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C4D58C5" w14:textId="1B4B5421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8" w:history="1">
            <w:r w:rsidR="00546FB4" w:rsidRPr="00D26B6A">
              <w:rPr>
                <w:rStyle w:val="Hyperlink"/>
                <w:noProof/>
              </w:rPr>
              <w:t>Agente – Agendamen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8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20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E532F78" w14:textId="457F33CB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59" w:history="1">
            <w:r w:rsidR="00546FB4" w:rsidRPr="00D26B6A">
              <w:rPr>
                <w:rStyle w:val="Hyperlink"/>
                <w:noProof/>
              </w:rPr>
              <w:t>Agente – Lote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59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21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850E762" w14:textId="69FBE68E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0" w:history="1">
            <w:r w:rsidR="00546FB4" w:rsidRPr="00D26B6A">
              <w:rPr>
                <w:rStyle w:val="Hyperlink"/>
                <w:noProof/>
              </w:rPr>
              <w:t>Home Administrador – Restrito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0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21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2C97DCF" w14:textId="5254CAE1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1" w:history="1">
            <w:r w:rsidR="00546FB4" w:rsidRPr="00D26B6A">
              <w:rPr>
                <w:rStyle w:val="Hyperlink"/>
                <w:noProof/>
              </w:rPr>
              <w:t>Administrador – Paciente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1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22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56EC348E" w14:textId="5978F8BA" w:rsidR="00546FB4" w:rsidRDefault="0039119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2" w:history="1">
            <w:r w:rsidR="00546FB4" w:rsidRPr="00D26B6A">
              <w:rPr>
                <w:rStyle w:val="Hyperlink"/>
                <w:noProof/>
              </w:rPr>
              <w:t>Administrador – Gerenciamento de locai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2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2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3EA91AEE" w14:textId="1EE5D2FD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3" w:history="1">
            <w:r w:rsidR="00546FB4" w:rsidRPr="00D26B6A">
              <w:rPr>
                <w:rStyle w:val="Hyperlink"/>
                <w:noProof/>
              </w:rPr>
              <w:t>Considerações Finai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3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24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787AF326" w14:textId="1BB8D91B" w:rsidR="00546FB4" w:rsidRDefault="003911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150364" w:history="1">
            <w:r w:rsidR="00546FB4" w:rsidRPr="00D26B6A">
              <w:rPr>
                <w:rStyle w:val="Hyperlink"/>
                <w:noProof/>
              </w:rPr>
              <w:t>Referências Bibliográficas</w:t>
            </w:r>
            <w:r w:rsidR="00546FB4">
              <w:rPr>
                <w:noProof/>
                <w:webHidden/>
              </w:rPr>
              <w:tab/>
            </w:r>
            <w:r w:rsidR="00546FB4">
              <w:rPr>
                <w:noProof/>
                <w:webHidden/>
              </w:rPr>
              <w:fldChar w:fldCharType="begin"/>
            </w:r>
            <w:r w:rsidR="00546FB4">
              <w:rPr>
                <w:noProof/>
                <w:webHidden/>
              </w:rPr>
              <w:instrText xml:space="preserve"> PAGEREF _Toc86150364 \h </w:instrText>
            </w:r>
            <w:r w:rsidR="00546FB4">
              <w:rPr>
                <w:noProof/>
                <w:webHidden/>
              </w:rPr>
            </w:r>
            <w:r w:rsidR="00546FB4">
              <w:rPr>
                <w:noProof/>
                <w:webHidden/>
              </w:rPr>
              <w:fldChar w:fldCharType="separate"/>
            </w:r>
            <w:r w:rsidR="00CF5189">
              <w:rPr>
                <w:noProof/>
                <w:webHidden/>
              </w:rPr>
              <w:t>26</w:t>
            </w:r>
            <w:r w:rsidR="00546FB4">
              <w:rPr>
                <w:noProof/>
                <w:webHidden/>
              </w:rPr>
              <w:fldChar w:fldCharType="end"/>
            </w:r>
          </w:hyperlink>
        </w:p>
        <w:p w14:paraId="101111CE" w14:textId="0F0C98F9" w:rsidR="00976860" w:rsidRDefault="00976860">
          <w:r>
            <w:rPr>
              <w:b/>
              <w:bCs/>
            </w:rPr>
            <w:fldChar w:fldCharType="end"/>
          </w:r>
        </w:p>
      </w:sdtContent>
    </w:sdt>
    <w:p w14:paraId="79438574" w14:textId="2E63B332" w:rsidR="008A09B6" w:rsidRDefault="008A09B6" w:rsidP="005F626C"/>
    <w:p w14:paraId="41DE48F9" w14:textId="07A26110" w:rsidR="008A09B6" w:rsidRDefault="008A09B6" w:rsidP="005F626C"/>
    <w:p w14:paraId="7B7245CD" w14:textId="77777777" w:rsidR="008A09B6" w:rsidRPr="005F626C" w:rsidRDefault="008A09B6" w:rsidP="005F626C"/>
    <w:p w14:paraId="0BF650E2" w14:textId="77777777" w:rsidR="005F626C" w:rsidRPr="005F626C" w:rsidRDefault="005F626C" w:rsidP="005F626C"/>
    <w:p w14:paraId="009DB205" w14:textId="248FFEA7" w:rsidR="00E456D8" w:rsidRDefault="008A6983" w:rsidP="00E456D8">
      <w:pPr>
        <w:pStyle w:val="Ttulo1"/>
      </w:pPr>
      <w:bookmarkStart w:id="1" w:name="_Toc86150335"/>
      <w:r>
        <w:t>Resumo</w:t>
      </w:r>
      <w:bookmarkEnd w:id="1"/>
    </w:p>
    <w:p w14:paraId="432904CA" w14:textId="1F6C7EF7" w:rsidR="00304358" w:rsidRPr="00304358" w:rsidRDefault="00304358" w:rsidP="00304358">
      <w:r>
        <w:t>Sistema web para o gerenciamento do controle de vacinação através de uma carteirinha online, onde há estabelece um controle das vacinas com o propósito de tornar a vacinação mais eficiente e confiável, tanto para o local de aplicação quanto para o indivíduo</w:t>
      </w:r>
      <w:r w:rsidR="007413E1">
        <w:t>. Nesse projeto é apresentado detalhamentos de sua criação, requisitos funcionais e não funcionais, metodologias, testes, avaliações, etc.</w:t>
      </w:r>
    </w:p>
    <w:p w14:paraId="220E5770" w14:textId="07E0D4CA" w:rsidR="007B6E21" w:rsidRDefault="007B6E21" w:rsidP="00664DC8">
      <w:r>
        <w:t>Palavras-chaves: vacina; vacinação; importância; pandemia</w:t>
      </w:r>
      <w:r w:rsidR="004377CC">
        <w:t>;</w:t>
      </w:r>
      <w:r w:rsidR="000644AA">
        <w:t xml:space="preserve"> indivíduos</w:t>
      </w:r>
      <w:r w:rsidR="007413E1">
        <w:t>, projeto</w:t>
      </w:r>
      <w:r w:rsidR="000644AA">
        <w:t xml:space="preserve">; </w:t>
      </w:r>
    </w:p>
    <w:p w14:paraId="479074FC" w14:textId="6E92A929" w:rsidR="006E2A0E" w:rsidRDefault="006E2A0E" w:rsidP="00664DC8"/>
    <w:p w14:paraId="0B708E5F" w14:textId="3A8B9D14" w:rsidR="006E2A0E" w:rsidRDefault="006E2A0E" w:rsidP="006E2A0E">
      <w:pPr>
        <w:pStyle w:val="Ttulo1"/>
      </w:pPr>
      <w:bookmarkStart w:id="2" w:name="_Toc86150336"/>
      <w:r>
        <w:t>Contextualização</w:t>
      </w:r>
      <w:bookmarkEnd w:id="2"/>
    </w:p>
    <w:p w14:paraId="1915D5BF" w14:textId="32B4904E" w:rsidR="00DA414C" w:rsidRPr="00DA414C" w:rsidRDefault="00DA414C" w:rsidP="00DA414C">
      <w:r>
        <w:t>Diante de um movimento de Anti-vacina que ganha cada vez mais força com o passar do tempo, devemos ressaltar a importância de se vacinar, pois ela é uma forma efetiva de controlar surtos de vírus e uma forma de preparar nosso organismo para combater esses “intrusos”</w:t>
      </w:r>
      <w:r w:rsidR="007A7431">
        <w:t>, assim</w:t>
      </w:r>
      <w:r w:rsidR="00C55A30">
        <w:t>,</w:t>
      </w:r>
      <w:r w:rsidR="007A7431">
        <w:t xml:space="preserve"> evitando situações caóticas como epidemias, surtos repentinos de doenças já consideradas erradicadas e até mesmo pandemia.</w:t>
      </w:r>
    </w:p>
    <w:p w14:paraId="5A1B51FA" w14:textId="035735F2" w:rsidR="00A34769" w:rsidRDefault="00A34769" w:rsidP="00A34769">
      <w:r>
        <w:t xml:space="preserve">Doenças altamente contagiosas e em abundância no passado, como exemplo, tétano, caxumba, sarampo, etc. Foram praticamente erradicadas do Brasil, isso é justificado pelos altos índices de vacinação em crianças. Dito isso nosso projeto visa a criação de um sistema no qual </w:t>
      </w:r>
      <w:r w:rsidR="00DA414C">
        <w:t>demonstra</w:t>
      </w:r>
      <w:r>
        <w:t xml:space="preserve"> uma carteira de vacinação online, onde os indivíduos poderão ver as informações de local, agendamento e vacinas aplicadas.</w:t>
      </w:r>
    </w:p>
    <w:p w14:paraId="19B82433" w14:textId="06F2E815" w:rsidR="006E2A0E" w:rsidRPr="006E2A0E" w:rsidRDefault="006E2A0E" w:rsidP="006E2A0E">
      <w:r>
        <w:t>Desta forma, o objetivo desse projeto é otimizar</w:t>
      </w:r>
      <w:r w:rsidR="00EC66B8">
        <w:t xml:space="preserve"> o sistema de vacinação</w:t>
      </w:r>
      <w:r>
        <w:t xml:space="preserve"> e informar os indivíduos sobre as vacinas que serão aplicadas, mostrando as informações cruciais como agendamento, local, tipo de vacina, doses, etc.</w:t>
      </w:r>
    </w:p>
    <w:p w14:paraId="615F9891" w14:textId="2B6CEE02" w:rsidR="00261BA9" w:rsidRDefault="00261BA9" w:rsidP="00E456D8"/>
    <w:p w14:paraId="6093586C" w14:textId="72004D02" w:rsidR="00505B9A" w:rsidRDefault="00505B9A" w:rsidP="00505B9A">
      <w:pPr>
        <w:pStyle w:val="Ttulo1"/>
      </w:pPr>
      <w:bookmarkStart w:id="3" w:name="_Toc86150337"/>
      <w:r>
        <w:lastRenderedPageBreak/>
        <w:t>Objetivo geral</w:t>
      </w:r>
      <w:bookmarkEnd w:id="3"/>
    </w:p>
    <w:p w14:paraId="10973A9E" w14:textId="698AEFD3" w:rsidR="00505B9A" w:rsidRDefault="00505B9A" w:rsidP="00D81AB1">
      <w:r>
        <w:t xml:space="preserve">Em termos gerais nosso objetivo é promover a vacinação e torna-la ainda mais eficaz mostrando as informações para as pessoas, dessa forma as pessoas seriam informadas sobre o que será aplicada e </w:t>
      </w:r>
      <w:r w:rsidR="00BB077D">
        <w:t xml:space="preserve">onde serão aplicadas, fazendo com que haja um </w:t>
      </w:r>
      <w:r w:rsidR="00BB077D" w:rsidRPr="00BB077D">
        <w:t>descongestionamento</w:t>
      </w:r>
      <w:r w:rsidR="00BB077D">
        <w:t xml:space="preserve"> das aplicações. Podendo até mesmo evitar a perda de algumas doses, pelo fato de não terem sido aplicadas na hora correta ou que sobrou por falta de estimativas.</w:t>
      </w:r>
    </w:p>
    <w:p w14:paraId="121F5ADB" w14:textId="097798A8" w:rsidR="00191F92" w:rsidRDefault="00191F92" w:rsidP="00191F92">
      <w:pPr>
        <w:pStyle w:val="Ttulo1"/>
      </w:pPr>
      <w:bookmarkStart w:id="4" w:name="_Toc86150338"/>
      <w:r>
        <w:t>Objetivos específicos</w:t>
      </w:r>
      <w:bookmarkEnd w:id="4"/>
    </w:p>
    <w:p w14:paraId="4C281FD9" w14:textId="13AF1F35" w:rsidR="00191F92" w:rsidRDefault="00191F92" w:rsidP="00191F92">
      <w:pPr>
        <w:pStyle w:val="PargrafodaLista"/>
        <w:numPr>
          <w:ilvl w:val="0"/>
          <w:numId w:val="1"/>
        </w:numPr>
      </w:pPr>
      <w:r>
        <w:t>O sistema possui uma construção de banco de dados para o armazenamento das informações adquiridas; seja nome, número, id, etc.</w:t>
      </w:r>
    </w:p>
    <w:p w14:paraId="404CFF1C" w14:textId="4E4A4FF5" w:rsidR="00191F92" w:rsidRDefault="00191F92" w:rsidP="00191F92">
      <w:pPr>
        <w:pStyle w:val="PargrafodaLista"/>
        <w:numPr>
          <w:ilvl w:val="0"/>
          <w:numId w:val="1"/>
        </w:numPr>
      </w:pPr>
      <w:r>
        <w:t>Criação de páginas utilizando HTML e PHP, com formulários, cadastro e login.</w:t>
      </w:r>
    </w:p>
    <w:p w14:paraId="13EA5814" w14:textId="451997D4" w:rsidR="00191F92" w:rsidRDefault="00191F92" w:rsidP="00191F92">
      <w:pPr>
        <w:pStyle w:val="PargrafodaLista"/>
        <w:numPr>
          <w:ilvl w:val="0"/>
          <w:numId w:val="1"/>
        </w:numPr>
      </w:pPr>
      <w:r>
        <w:t>Cadastro de indivíduos e vacinas.</w:t>
      </w:r>
    </w:p>
    <w:p w14:paraId="01E27B6F" w14:textId="429812ED" w:rsidR="00191F92" w:rsidRDefault="00191F92" w:rsidP="00191F92">
      <w:pPr>
        <w:pStyle w:val="PargrafodaLista"/>
        <w:numPr>
          <w:ilvl w:val="0"/>
          <w:numId w:val="1"/>
        </w:numPr>
      </w:pPr>
      <w:r>
        <w:t>Consultas de dosagem, lote, etc.</w:t>
      </w:r>
    </w:p>
    <w:p w14:paraId="5F1AD37B" w14:textId="77B7A7D0" w:rsidR="00191F92" w:rsidRDefault="00191F92" w:rsidP="00191F92">
      <w:pPr>
        <w:pStyle w:val="PargrafodaLista"/>
        <w:numPr>
          <w:ilvl w:val="0"/>
          <w:numId w:val="1"/>
        </w:numPr>
      </w:pPr>
      <w:r>
        <w:t>Consultas sobre as informações individuais dos pacientes.</w:t>
      </w:r>
    </w:p>
    <w:p w14:paraId="5BADC408" w14:textId="0D058AE6" w:rsidR="00191F92" w:rsidRDefault="00C2531C" w:rsidP="00191F92">
      <w:pPr>
        <w:pStyle w:val="PargrafodaLista"/>
        <w:numPr>
          <w:ilvl w:val="0"/>
          <w:numId w:val="1"/>
        </w:numPr>
      </w:pPr>
      <w:r>
        <w:t>Criação de pá</w:t>
      </w:r>
      <w:r w:rsidR="00191F92">
        <w:t>ginas privadas, como agentes e administradores.</w:t>
      </w:r>
    </w:p>
    <w:p w14:paraId="0575C286" w14:textId="2D0DC536" w:rsidR="00191F92" w:rsidRDefault="00191F92" w:rsidP="00191F92">
      <w:pPr>
        <w:pStyle w:val="PargrafodaLista"/>
        <w:numPr>
          <w:ilvl w:val="0"/>
          <w:numId w:val="1"/>
        </w:numPr>
      </w:pPr>
      <w:r>
        <w:t>Utilização de CSS, JS, entre outras ferramentas para tornar o site visualmente confortável e de fácil navegação.</w:t>
      </w:r>
    </w:p>
    <w:p w14:paraId="5C051B47" w14:textId="77777777" w:rsidR="00191F92" w:rsidRPr="00191F92" w:rsidRDefault="00191F92" w:rsidP="00C136DB">
      <w:pPr>
        <w:pStyle w:val="PargrafodaLista"/>
      </w:pPr>
    </w:p>
    <w:p w14:paraId="669BFE4C" w14:textId="77777777" w:rsidR="00191F92" w:rsidRPr="00505B9A" w:rsidRDefault="00191F92" w:rsidP="00505B9A"/>
    <w:p w14:paraId="1A34ADE8" w14:textId="77777777" w:rsidR="00505B9A" w:rsidRDefault="00505B9A" w:rsidP="00664DC8"/>
    <w:p w14:paraId="22DB6C76" w14:textId="56DCAED3" w:rsidR="001567EE" w:rsidRDefault="001567EE" w:rsidP="00261BA9"/>
    <w:p w14:paraId="6B2BCB30" w14:textId="240731D0" w:rsidR="001567EE" w:rsidRDefault="001567EE" w:rsidP="001567EE">
      <w:pPr>
        <w:pStyle w:val="Ttulo1"/>
      </w:pPr>
      <w:bookmarkStart w:id="5" w:name="_Toc86150339"/>
      <w:r>
        <w:t>Motivação</w:t>
      </w:r>
      <w:r w:rsidR="00C6681D">
        <w:t xml:space="preserve"> e Justificativa</w:t>
      </w:r>
      <w:bookmarkEnd w:id="5"/>
    </w:p>
    <w:p w14:paraId="55BA7D8A" w14:textId="58CF9E67" w:rsidR="001567EE" w:rsidRDefault="001567EE" w:rsidP="00664DC8">
      <w:r>
        <w:t>A maior motivação para o desenvolvimento desse sistema foi a pandemia no qual estamos vivenciando, pois, essa pandemia se tornou uma das maiores crises sanitárias</w:t>
      </w:r>
      <w:r w:rsidR="00771849">
        <w:t xml:space="preserve"> e hospitalares</w:t>
      </w:r>
      <w:r>
        <w:t xml:space="preserve"> em que o Brasil já vivenciou</w:t>
      </w:r>
      <w:r w:rsidR="00771849">
        <w:t xml:space="preserve">, segundo a </w:t>
      </w:r>
      <w:r w:rsidR="003E4641">
        <w:t>F</w:t>
      </w:r>
      <w:r w:rsidR="00771849">
        <w:t xml:space="preserve">iocruz. O desespero e o caos causado por essa nova variante do sars-cov-2, mobilizou equipes médicas em quase todas as regiões do país e tudo isso era previsível e possivelmente poderia ter sido evitado. De acordo com o ex-ministro </w:t>
      </w:r>
      <w:r w:rsidR="000F1AA3">
        <w:t>da</w:t>
      </w:r>
      <w:r w:rsidR="00771849" w:rsidRPr="000F1AA3">
        <w:t xml:space="preserve"> Saúde José Gomes Temporão</w:t>
      </w:r>
      <w:r w:rsidR="000F1AA3" w:rsidRPr="000F1AA3">
        <w:t xml:space="preserve">, “O governo federal rejeitou a ciência, rejeitou a saúde </w:t>
      </w:r>
      <w:r w:rsidR="000F1AA3" w:rsidRPr="000F1AA3">
        <w:lastRenderedPageBreak/>
        <w:t>pública, brigou contra as evidências. Nós nunca tivemos uma política de comunicação pesada, orientando, esclarecendo, mobilizando. E o resultado macabro e dramático é essa crise humanitária que nós vivemos hoje”, comentou José Gomes.</w:t>
      </w:r>
      <w:r w:rsidR="00CD4FC6">
        <w:t xml:space="preserve"> E </w:t>
      </w:r>
      <w:r w:rsidR="00EC3552">
        <w:t>outra</w:t>
      </w:r>
      <w:r w:rsidR="00CD4FC6">
        <w:t xml:space="preserve"> motivação foi o fato de fake News e demonização da ciência</w:t>
      </w:r>
      <w:r w:rsidR="00CA6E36">
        <w:t>, no sentido que a ciência começou a se tornar algo ruim (querem nos matar ou controlar)</w:t>
      </w:r>
      <w:r w:rsidR="00CD4FC6">
        <w:t xml:space="preserve">, principalmente </w:t>
      </w:r>
      <w:r w:rsidR="00CA6E36">
        <w:t>em relação a</w:t>
      </w:r>
      <w:r w:rsidR="00CD4FC6">
        <w:t xml:space="preserve"> vacinas</w:t>
      </w:r>
      <w:r w:rsidR="00CA6E36">
        <w:t xml:space="preserve">. </w:t>
      </w:r>
      <w:r w:rsidR="00FD357A">
        <w:t xml:space="preserve">Muitas fake News vieram </w:t>
      </w:r>
      <w:r w:rsidR="00400AA0">
        <w:t>à</w:t>
      </w:r>
      <w:r w:rsidR="00FD357A">
        <w:t xml:space="preserve"> tona esse ano, muitas ridicularizando e negando o impacto positivo que a vacina traz. </w:t>
      </w:r>
    </w:p>
    <w:p w14:paraId="38616BD2" w14:textId="681B8CEB" w:rsidR="00FD357A" w:rsidRPr="00FD357A" w:rsidRDefault="00FD357A" w:rsidP="00FD357A">
      <w:pPr>
        <w:pStyle w:val="SemEspaamento"/>
        <w:rPr>
          <w:szCs w:val="18"/>
        </w:rPr>
      </w:pPr>
      <w:r w:rsidRPr="00FD357A">
        <w:rPr>
          <w:szCs w:val="18"/>
        </w:rPr>
        <w:t>“Anvisa alerta a população sobre a disseminação de fake news, ou seja, notícias falsas, relacionadas às vacinas contra Covid-19. Estas informações estão sendo divulgadas com o objetivo de desencorajar as pessoas quanto ao uso das vacinas. Os materiais (textos e vídeos) falsos são, na maioria das vezes, repassados por meio das redes sociais. Eles têm conteúdo apelativo para fazer com que o receptor, ou seja, aquele que recebe o conteúdo, acredite naquilo que está sendo dito ou mostrado. Dados são manipulados e realidades distorcidas a fim de criar um ambiente de desinformação e, portanto, prejudicial a todos”.</w:t>
      </w:r>
    </w:p>
    <w:p w14:paraId="7CD751EE" w14:textId="6B6F012F" w:rsidR="00771849" w:rsidRDefault="00771849" w:rsidP="00FD357A">
      <w:pPr>
        <w:pStyle w:val="SemEspaamento"/>
      </w:pPr>
    </w:p>
    <w:p w14:paraId="1C8D4D4E" w14:textId="1630947D" w:rsidR="00771849" w:rsidRDefault="008D4107" w:rsidP="00664DC8">
      <w:r>
        <w:t>P</w:t>
      </w:r>
      <w:r w:rsidR="00400AA0">
        <w:t>retendemos auxiliar no combate a essa onda de informações falsas através desse sistema, mostrando a origem de algumas vacinas, procedência, etc. E talvez as pessoas possam compreender a situação delicada no qual nos encontramos</w:t>
      </w:r>
      <w:r>
        <w:t xml:space="preserve"> e tomar a decisão mais sábia e adequada para o momento, vivemos</w:t>
      </w:r>
      <w:r w:rsidRPr="008D4107">
        <w:t xml:space="preserve"> em um momento onde o coletivo é</w:t>
      </w:r>
      <w:r w:rsidR="00381BC3">
        <w:t xml:space="preserve"> ainda</w:t>
      </w:r>
      <w:r w:rsidRPr="008D4107">
        <w:t xml:space="preserve"> mais importante que o </w:t>
      </w:r>
      <w:r>
        <w:t>individualismo.</w:t>
      </w:r>
    </w:p>
    <w:p w14:paraId="60BD423F" w14:textId="57A345A0" w:rsidR="002F5CC7" w:rsidRDefault="002F5CC7" w:rsidP="00664DC8"/>
    <w:p w14:paraId="2DB2E3B1" w14:textId="5CBAB2F9" w:rsidR="002F5CC7" w:rsidRDefault="002F5CC7" w:rsidP="00FB4A6F">
      <w:pPr>
        <w:pStyle w:val="Ttulo1"/>
      </w:pPr>
      <w:bookmarkStart w:id="6" w:name="_Toc86150340"/>
      <w:r>
        <w:t>Método</w:t>
      </w:r>
      <w:bookmarkEnd w:id="6"/>
    </w:p>
    <w:p w14:paraId="442314F5" w14:textId="4B690A7B" w:rsidR="00C6681D" w:rsidRDefault="002F5CC7" w:rsidP="00664DC8">
      <w:r>
        <w:t>Para a realização da criação do projeto foi necessário</w:t>
      </w:r>
      <w:r w:rsidR="00D41E9B">
        <w:t>s</w:t>
      </w:r>
      <w:r>
        <w:t xml:space="preserve"> levantamentos de requisitos e desenvolvimento de protótipos, tanto em linguagem de programação como em desenhos (MeR – Entidade relacionamento). A primeira etapa foi pesquisar sobre temas parecidos caso houvessem para nós utilizarmos de referência</w:t>
      </w:r>
      <w:r w:rsidR="00E8308B">
        <w:t xml:space="preserve">, pois bem, dentro do campus IFSP – Araraquara, não conseguimos encontrar nenhum outro projeto </w:t>
      </w:r>
      <w:r w:rsidR="00E8308B" w:rsidRPr="00D41E9B">
        <w:t>semelhante</w:t>
      </w:r>
      <w:r w:rsidR="00E8308B">
        <w:t>, recorremos ao antigo professor do 4º de informática, porém nada foi esclarecido.</w:t>
      </w:r>
      <w:r w:rsidR="00ED1A62">
        <w:t xml:space="preserve"> Encontramos um modelo de TCC e que a partir da análise feita conseguimos utiliza-lo como uma referência, obviamente criando outros parâmetros para ficar mais “completo”.</w:t>
      </w:r>
    </w:p>
    <w:p w14:paraId="23BE4215" w14:textId="54F9DEB8" w:rsidR="00FB4A6F" w:rsidRDefault="00FB4A6F" w:rsidP="00664DC8"/>
    <w:p w14:paraId="10E21070" w14:textId="36F908C4" w:rsidR="00FB4A6F" w:rsidRDefault="00FB4A6F" w:rsidP="00FB4A6F">
      <w:pPr>
        <w:pStyle w:val="Ttulo1"/>
      </w:pPr>
      <w:bookmarkStart w:id="7" w:name="_Toc86150341"/>
      <w:r>
        <w:t>Detalhamento do Projeto</w:t>
      </w:r>
      <w:bookmarkEnd w:id="7"/>
    </w:p>
    <w:p w14:paraId="0AD2258B" w14:textId="5E3EA2E4" w:rsidR="00FB4A6F" w:rsidRDefault="000B3DBE" w:rsidP="00FB4A6F">
      <w:r>
        <w:t xml:space="preserve">O projeto foi divido em algumas etapas, a primeira foi tentar responder a algumas perguntas. “Para que nosso projeto irá servir? E como as pessoas irão utilizar?”. Logo em seguida, pesquisamos referências bibliográficas e projetos semelhantes a essa questão. A pesquisa indicou que </w:t>
      </w:r>
      <w:r w:rsidR="004466E1">
        <w:t xml:space="preserve">há poucos sistemas web voltados para esse propósito e que muitos são complexos, então nosso sistema deveria ser mais fácil de usufruir para torna-lo acessível e eficiente. A próxima etapa foi </w:t>
      </w:r>
      <w:r w:rsidR="00753FDF">
        <w:t>a criação da parte escrita do projeto, composto por: Contextualização, Objetivos, Métodos, Motivação e Justificativa, Fundamentação Teórica, Trabalhos relacionados, Resultados esperados e Referência bibliográfica. O elemento Método foi criado utilizando os requisitos funcionais e não funcionais do sistema, e posteriormente foi desenvolvido o protótipo de baixa fidelidade, um diagrama de entidade relacionamento (DER)</w:t>
      </w:r>
      <w:r w:rsidR="00A7510E">
        <w:t>. E a última etapa é a criação do sistema em linguagem de programação e após isso colher o feedback dos usuários para possíveis melhorias e para verificar se é realmente mais fácil de utilizar.</w:t>
      </w:r>
    </w:p>
    <w:p w14:paraId="23FBE57D" w14:textId="119FAC07" w:rsidR="00572D66" w:rsidRDefault="00572D66" w:rsidP="00FB4A6F"/>
    <w:p w14:paraId="35974430" w14:textId="6263B8DA" w:rsidR="00572D66" w:rsidRDefault="002225E1" w:rsidP="00572D66">
      <w:pPr>
        <w:pStyle w:val="Ttulo1"/>
      </w:pPr>
      <w:bookmarkStart w:id="8" w:name="_Toc86150342"/>
      <w:r>
        <w:t>Requisitos f</w:t>
      </w:r>
      <w:r w:rsidR="00572D66">
        <w:t>uncionais</w:t>
      </w:r>
      <w:bookmarkEnd w:id="8"/>
    </w:p>
    <w:p w14:paraId="31F84B8D" w14:textId="583675C8" w:rsidR="00572D66" w:rsidRDefault="00572D66" w:rsidP="00572D66">
      <w:pPr>
        <w:pStyle w:val="Subttulo"/>
      </w:pPr>
      <w:r>
        <w:tab/>
        <w:t>RF01 – Cadastrar Usuários no sistema:</w:t>
      </w:r>
    </w:p>
    <w:p w14:paraId="3C516780" w14:textId="2B80C39C" w:rsidR="00572D66" w:rsidRDefault="00572D66" w:rsidP="00572D66">
      <w:r>
        <w:tab/>
      </w:r>
      <w:r w:rsidRPr="00572D66">
        <w:rPr>
          <w:b/>
        </w:rPr>
        <w:t>Descrição</w:t>
      </w:r>
      <w:r>
        <w:t>: O sistema deve permitir que o usuário insira seus dados e que haja uma validação para permitir o cadastro</w:t>
      </w:r>
    </w:p>
    <w:p w14:paraId="05DD00E1" w14:textId="21293061" w:rsidR="00572D66" w:rsidRDefault="00572D66" w:rsidP="00572D66">
      <w:pPr>
        <w:pStyle w:val="Subttulo"/>
      </w:pPr>
      <w:r>
        <w:tab/>
        <w:t>RF02 – Autenticação no sistema:</w:t>
      </w:r>
    </w:p>
    <w:p w14:paraId="4431CA50" w14:textId="4CA98EE8" w:rsidR="00572D66" w:rsidRDefault="00572D66" w:rsidP="00572D66">
      <w:r>
        <w:tab/>
      </w:r>
      <w:r w:rsidRPr="00032F6C">
        <w:rPr>
          <w:b/>
        </w:rPr>
        <w:t>Descrição</w:t>
      </w:r>
      <w:r>
        <w:t xml:space="preserve">: O sistema </w:t>
      </w:r>
      <w:r w:rsidR="00032F6C">
        <w:t>deve permitir a autenticação do usuário e redireciona-lo a página inicial.</w:t>
      </w:r>
    </w:p>
    <w:p w14:paraId="1FDC3552" w14:textId="05E6C0D8" w:rsidR="00032F6C" w:rsidRDefault="00032F6C" w:rsidP="00032F6C">
      <w:pPr>
        <w:pStyle w:val="Subttulo"/>
      </w:pPr>
      <w:r>
        <w:tab/>
        <w:t>RF03 – Pesquisar vacinas no sistema:</w:t>
      </w:r>
    </w:p>
    <w:p w14:paraId="0080DA57" w14:textId="334271ED" w:rsidR="00032F6C" w:rsidRDefault="00032F6C" w:rsidP="00032F6C">
      <w:r>
        <w:tab/>
      </w:r>
      <w:r w:rsidRPr="00032F6C">
        <w:rPr>
          <w:b/>
        </w:rPr>
        <w:t>Descrição</w:t>
      </w:r>
      <w:r>
        <w:t>: O sistema deve exibir informações sobre as vacinas.</w:t>
      </w:r>
    </w:p>
    <w:p w14:paraId="17196462" w14:textId="4D5437E4" w:rsidR="00032F6C" w:rsidRDefault="00032F6C" w:rsidP="00032F6C">
      <w:pPr>
        <w:pStyle w:val="Subttulo"/>
      </w:pPr>
      <w:r>
        <w:lastRenderedPageBreak/>
        <w:tab/>
      </w:r>
      <w:r w:rsidR="001F1374">
        <w:t>RF04 – O sistema deve permitir que os agentes tenham informações sobre os pacientes</w:t>
      </w:r>
    </w:p>
    <w:p w14:paraId="32F1122D" w14:textId="761C4B58" w:rsidR="001F1374" w:rsidRDefault="001F1374" w:rsidP="001F1374">
      <w:r>
        <w:tab/>
      </w:r>
      <w:r w:rsidRPr="001F1374">
        <w:rPr>
          <w:b/>
        </w:rPr>
        <w:t>Descrição</w:t>
      </w:r>
      <w:r>
        <w:t>: O sistema deve permitir verificação de informações de pacientes por parte dos agentes.</w:t>
      </w:r>
    </w:p>
    <w:p w14:paraId="061A84EE" w14:textId="6E33C507" w:rsidR="000744B9" w:rsidRDefault="001F1374" w:rsidP="000744B9">
      <w:pPr>
        <w:pStyle w:val="Subttulo"/>
      </w:pPr>
      <w:r>
        <w:tab/>
      </w:r>
      <w:r w:rsidR="000744B9">
        <w:t>RF05 – O sistema deve permitir que os agentes tenham informações sobre as vacinas</w:t>
      </w:r>
    </w:p>
    <w:p w14:paraId="531A8DDC" w14:textId="08A2B38B" w:rsidR="000744B9" w:rsidRDefault="000744B9" w:rsidP="000744B9">
      <w:r>
        <w:tab/>
      </w:r>
      <w:r w:rsidRPr="000744B9">
        <w:rPr>
          <w:b/>
        </w:rPr>
        <w:t>Descrição</w:t>
      </w:r>
      <w:r>
        <w:t>: O sistema deve permitir que os agentes tenham informações sobre as vacinais e seus devidos lotes para aplicação.</w:t>
      </w:r>
    </w:p>
    <w:p w14:paraId="64CE9AA9" w14:textId="3B0BAD6B" w:rsidR="000744B9" w:rsidRDefault="004A40E0" w:rsidP="004A40E0">
      <w:pPr>
        <w:pStyle w:val="Subttulo"/>
      </w:pPr>
      <w:r>
        <w:tab/>
        <w:t xml:space="preserve">RF06 </w:t>
      </w:r>
      <w:r w:rsidR="00C95B75">
        <w:t>–</w:t>
      </w:r>
      <w:r>
        <w:t xml:space="preserve"> </w:t>
      </w:r>
      <w:r w:rsidR="00C95B75">
        <w:t>O sistema deve permitir que o administrador gerencie os postos de aplicação</w:t>
      </w:r>
    </w:p>
    <w:p w14:paraId="4A08A42F" w14:textId="15A336CD" w:rsidR="00C95B75" w:rsidRDefault="00C95B75" w:rsidP="00C95B75">
      <w:r>
        <w:tab/>
      </w:r>
      <w:r w:rsidRPr="00C95B75">
        <w:rPr>
          <w:b/>
        </w:rPr>
        <w:t>Descrição</w:t>
      </w:r>
      <w:r>
        <w:t>: O sistema deve permitir que o administrador altere as informações sobre os postinhos e que também permita o mesmo remover ou cadastrar novos postos.</w:t>
      </w:r>
    </w:p>
    <w:p w14:paraId="317A22AD" w14:textId="580D64FA" w:rsidR="00C95B75" w:rsidRDefault="00C95B75" w:rsidP="002C14A1">
      <w:pPr>
        <w:pStyle w:val="Subttulo"/>
      </w:pPr>
      <w:r>
        <w:tab/>
      </w:r>
      <w:r w:rsidR="002C14A1">
        <w:t xml:space="preserve">RF07 </w:t>
      </w:r>
      <w:r w:rsidR="001845A3">
        <w:t>–</w:t>
      </w:r>
      <w:r w:rsidR="002C14A1">
        <w:t xml:space="preserve"> </w:t>
      </w:r>
      <w:r w:rsidR="001845A3">
        <w:t>O sistema deve permitir que o administrador gerencie os usuários</w:t>
      </w:r>
    </w:p>
    <w:p w14:paraId="14E7A244" w14:textId="6C1FD5C3" w:rsidR="001845A3" w:rsidRDefault="001845A3" w:rsidP="001845A3">
      <w:r>
        <w:tab/>
      </w:r>
      <w:r w:rsidRPr="004F7DAF">
        <w:rPr>
          <w:b/>
        </w:rPr>
        <w:t>Descrição</w:t>
      </w:r>
      <w:r>
        <w:t xml:space="preserve">: O sistema deve permitir que o administrador </w:t>
      </w:r>
      <w:r w:rsidR="004F7DAF">
        <w:t>altere ou remova as informações dos usuários cadastrados no sistema.</w:t>
      </w:r>
    </w:p>
    <w:p w14:paraId="1C5878B4" w14:textId="037155AF" w:rsidR="004F7DAF" w:rsidRDefault="004F7DAF" w:rsidP="004F7DAF">
      <w:pPr>
        <w:pStyle w:val="Subttulo"/>
      </w:pPr>
      <w:r>
        <w:tab/>
        <w:t>RF08 – O sistema deve permitir uma forma de desconectar da pagina</w:t>
      </w:r>
    </w:p>
    <w:p w14:paraId="2DF0BF84" w14:textId="222FBC7F" w:rsidR="004F7DAF" w:rsidRDefault="004F7DAF" w:rsidP="004F7DAF">
      <w:r>
        <w:tab/>
      </w:r>
      <w:r w:rsidRPr="004F7DAF">
        <w:rPr>
          <w:b/>
        </w:rPr>
        <w:t>Descrição</w:t>
      </w:r>
      <w:r>
        <w:t>: O sistema deve possuir um sistema de logout para todos os usuários, agentes e administrador.</w:t>
      </w:r>
    </w:p>
    <w:p w14:paraId="1C5F25A9" w14:textId="6EEBAAF9" w:rsidR="000B02DC" w:rsidRDefault="000B02DC" w:rsidP="004F7DAF"/>
    <w:p w14:paraId="035C5485" w14:textId="3D88B03C" w:rsidR="000B02DC" w:rsidRDefault="000B02DC" w:rsidP="000B02DC">
      <w:pPr>
        <w:pStyle w:val="Ttulo1"/>
      </w:pPr>
      <w:bookmarkStart w:id="9" w:name="_Toc86150343"/>
      <w:r>
        <w:t>Requisitos não funcionais</w:t>
      </w:r>
      <w:bookmarkEnd w:id="9"/>
    </w:p>
    <w:p w14:paraId="6F579865" w14:textId="08DBEC0D" w:rsidR="000B02DC" w:rsidRDefault="000B02DC" w:rsidP="000B02DC">
      <w:pPr>
        <w:pStyle w:val="Subttulo"/>
      </w:pPr>
      <w:r>
        <w:tab/>
        <w:t>RNF01 – Acesso de usuário</w:t>
      </w:r>
    </w:p>
    <w:p w14:paraId="77FB61E5" w14:textId="67C2D8F1" w:rsidR="000B02DC" w:rsidRDefault="000B02DC" w:rsidP="000B02DC">
      <w:r>
        <w:tab/>
      </w:r>
      <w:r w:rsidRPr="002C137C">
        <w:rPr>
          <w:b/>
        </w:rPr>
        <w:t>Descrição</w:t>
      </w:r>
      <w:r>
        <w:t>: O sistema deve possuir uma forma de identificação através de um e-mail e senha para identificar o usuário.</w:t>
      </w:r>
    </w:p>
    <w:p w14:paraId="39099288" w14:textId="597F95F8" w:rsidR="000B02DC" w:rsidRDefault="000B02DC" w:rsidP="000B02DC">
      <w:pPr>
        <w:pStyle w:val="Subttulo"/>
      </w:pPr>
      <w:r>
        <w:lastRenderedPageBreak/>
        <w:tab/>
        <w:t>RNF02 – Tipos de S.O</w:t>
      </w:r>
    </w:p>
    <w:p w14:paraId="0EA92370" w14:textId="21472DDC" w:rsidR="000B02DC" w:rsidRDefault="000B02DC" w:rsidP="000B02DC">
      <w:r>
        <w:tab/>
      </w:r>
      <w:r w:rsidRPr="002C137C">
        <w:rPr>
          <w:b/>
        </w:rPr>
        <w:t>Descrição</w:t>
      </w:r>
      <w:r>
        <w:t>: O sistema deve ser capaz de ser executado na maioria ou em todos os Sistemas operacionais, Microsoft, Linux, Mac, etc.</w:t>
      </w:r>
    </w:p>
    <w:p w14:paraId="42B7067F" w14:textId="6A4B2FC3" w:rsidR="002C137C" w:rsidRDefault="002C137C" w:rsidP="002C137C">
      <w:pPr>
        <w:pStyle w:val="Subttulo"/>
      </w:pPr>
      <w:r>
        <w:tab/>
        <w:t>RNF03 – Navegadores</w:t>
      </w:r>
    </w:p>
    <w:p w14:paraId="3F87AAE1" w14:textId="200BA9B5" w:rsidR="002C137C" w:rsidRDefault="002C137C" w:rsidP="000B02DC">
      <w:r>
        <w:tab/>
      </w:r>
      <w:r w:rsidRPr="002C137C">
        <w:rPr>
          <w:b/>
        </w:rPr>
        <w:t>Descrição</w:t>
      </w:r>
      <w:r>
        <w:t>: O sistema deve ser possível de se executar em quaisquer navegadores seja ele google, opera, mozila, etc.</w:t>
      </w:r>
      <w:r>
        <w:tab/>
      </w:r>
    </w:p>
    <w:p w14:paraId="7A7A54B3" w14:textId="42104FF6" w:rsidR="00B54097" w:rsidRDefault="00B54097" w:rsidP="000B02DC"/>
    <w:p w14:paraId="06D870CE" w14:textId="5EBB637C" w:rsidR="00B54097" w:rsidRDefault="00B54097" w:rsidP="00B54097">
      <w:pPr>
        <w:pStyle w:val="Ttulo1"/>
      </w:pPr>
      <w:bookmarkStart w:id="10" w:name="_Toc86150344"/>
      <w:r>
        <w:t>Diagrama Entidade Relacionamento</w:t>
      </w:r>
      <w:bookmarkEnd w:id="10"/>
    </w:p>
    <w:p w14:paraId="55E472D9" w14:textId="75C70DE7" w:rsidR="00E365DC" w:rsidRDefault="00E365DC" w:rsidP="00E365DC">
      <w:r>
        <w:t xml:space="preserve">O modelo Entidade-Relacionamento, é um modelo conceitual utilizado na engenharia de software para descrever os objetos propostos para </w:t>
      </w:r>
      <w:r w:rsidR="00954A55">
        <w:t>um</w:t>
      </w:r>
      <w:r>
        <w:t xml:space="preserve"> projeto. E ele consiste em criar tabelas com atributos, que podem ser nomes, localizações, </w:t>
      </w:r>
      <w:r w:rsidR="00954A55">
        <w:t xml:space="preserve">identificações, </w:t>
      </w:r>
      <w:r>
        <w:t>etc. E através dessas tabelas</w:t>
      </w:r>
      <w:r w:rsidR="00D02A58">
        <w:t xml:space="preserve"> é cria-se</w:t>
      </w:r>
      <w:r>
        <w:t xml:space="preserve"> uma forma de se comunicar entre elas, sendo elas, (0,1)</w:t>
      </w:r>
      <w:r w:rsidR="00D02A58">
        <w:t xml:space="preserve"> (0 ou nenhum)</w:t>
      </w:r>
      <w:r>
        <w:t>, (0,N)</w:t>
      </w:r>
      <w:r w:rsidR="00D02A58">
        <w:t xml:space="preserve"> (0 ou Muitos)</w:t>
      </w:r>
      <w:r>
        <w:t>, (1,1)</w:t>
      </w:r>
      <w:r w:rsidR="00D02A58">
        <w:t xml:space="preserve"> (Um e no máximo Um)</w:t>
      </w:r>
      <w:r>
        <w:t>, (1,N)</w:t>
      </w:r>
      <w:r w:rsidR="00D02A58">
        <w:t xml:space="preserve"> (Um e Muitos)</w:t>
      </w:r>
      <w:r w:rsidR="00213F06">
        <w:t xml:space="preserve">, </w:t>
      </w:r>
      <w:r>
        <w:t>(N,</w:t>
      </w:r>
      <w:r w:rsidR="00213F06">
        <w:t>N</w:t>
      </w:r>
      <w:r w:rsidR="00D02A58">
        <w:t>) (Vários e Vários</w:t>
      </w:r>
      <w:r w:rsidR="00213F06">
        <w:t>) conforme a ilustração abaixo demonstra.</w:t>
      </w:r>
    </w:p>
    <w:p w14:paraId="77067F54" w14:textId="0B87A110" w:rsidR="00213F06" w:rsidRPr="00E365DC" w:rsidRDefault="0077139C" w:rsidP="00E365DC">
      <w:r>
        <w:rPr>
          <w:noProof/>
          <w:lang w:eastAsia="pt-BR"/>
        </w:rPr>
        <w:lastRenderedPageBreak/>
        <w:drawing>
          <wp:inline distT="0" distB="0" distL="0" distR="0" wp14:anchorId="6D3A87AD" wp14:editId="5A83591D">
            <wp:extent cx="8337550" cy="45910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360" cy="45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C851" w14:textId="77777777" w:rsidR="00B54097" w:rsidRPr="00B54097" w:rsidRDefault="00B54097" w:rsidP="00B54097"/>
    <w:p w14:paraId="3B3D9A28" w14:textId="454FCBB8" w:rsidR="002C137C" w:rsidRPr="000B02DC" w:rsidRDefault="002C137C" w:rsidP="000B02DC">
      <w:r>
        <w:tab/>
      </w:r>
    </w:p>
    <w:p w14:paraId="1530D6BD" w14:textId="0DAADAD8" w:rsidR="00032D28" w:rsidRDefault="00032D28" w:rsidP="004F7DAF"/>
    <w:p w14:paraId="6E9A3D33" w14:textId="00C9D44F" w:rsidR="00032D28" w:rsidRDefault="00B12FBB" w:rsidP="004143AC">
      <w:pPr>
        <w:pStyle w:val="Ttulo1"/>
      </w:pPr>
      <w:bookmarkStart w:id="11" w:name="_Toc86150345"/>
      <w:r>
        <w:t>Avaliação de Usuários</w:t>
      </w:r>
      <w:bookmarkEnd w:id="11"/>
    </w:p>
    <w:p w14:paraId="59E27A2B" w14:textId="10B04013" w:rsidR="00B12FBB" w:rsidRDefault="00B12FBB" w:rsidP="00B12FBB">
      <w:r>
        <w:t xml:space="preserve">A avaliação de usuários foi feita através de amigos e familiares totalizando 15 pessoas, nossa intenção foi tentar selecionar indivíduos fora da área da informática, </w:t>
      </w:r>
      <w:r w:rsidR="00890BF2">
        <w:t>para</w:t>
      </w:r>
      <w:r>
        <w:t xml:space="preserve"> testar se o site é acessível até mesmo para essas pessoas</w:t>
      </w:r>
      <w:r w:rsidR="00890BF2">
        <w:t xml:space="preserve"> que não entendem muito do ramo</w:t>
      </w:r>
      <w:r>
        <w:t>. Os resultados obtidos foram são:</w:t>
      </w:r>
    </w:p>
    <w:p w14:paraId="5496D1C6" w14:textId="38FA6D99" w:rsidR="00F724E4" w:rsidRDefault="00F724E4" w:rsidP="00B12FBB"/>
    <w:p w14:paraId="7A4B6A29" w14:textId="3A349018" w:rsidR="00F724E4" w:rsidRDefault="00F724E4" w:rsidP="00B12FBB"/>
    <w:p w14:paraId="0D88C376" w14:textId="77777777" w:rsidR="00F724E4" w:rsidRDefault="00F724E4" w:rsidP="00B12FBB"/>
    <w:p w14:paraId="6075ED5F" w14:textId="2720302D" w:rsidR="00B12FBB" w:rsidRDefault="00B12FBB" w:rsidP="00B12FBB"/>
    <w:p w14:paraId="18E4FFF3" w14:textId="3653A55D" w:rsidR="00B12FBB" w:rsidRDefault="00B12FBB" w:rsidP="00B12FBB">
      <w:r>
        <w:lastRenderedPageBreak/>
        <w:tab/>
        <w:t>Figura 1 - O que você achou do site?</w:t>
      </w:r>
    </w:p>
    <w:p w14:paraId="30F14720" w14:textId="4E34AB5C" w:rsidR="00032F6C" w:rsidRPr="00032F6C" w:rsidRDefault="00B12FBB" w:rsidP="00032F6C">
      <w:r>
        <w:tab/>
      </w:r>
      <w:r>
        <w:rPr>
          <w:noProof/>
          <w:lang w:eastAsia="pt-BR"/>
        </w:rPr>
        <w:drawing>
          <wp:inline distT="0" distB="0" distL="0" distR="0" wp14:anchorId="09EB4B08" wp14:editId="4A241489">
            <wp:extent cx="4046220" cy="26687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82" cy="268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5D04" w14:textId="653F8F1F" w:rsidR="00827FD9" w:rsidRPr="00572D66" w:rsidRDefault="00032F6C" w:rsidP="00572D66">
      <w:r>
        <w:tab/>
      </w:r>
    </w:p>
    <w:p w14:paraId="5E90F329" w14:textId="559ECB67" w:rsidR="00FB4A6F" w:rsidRDefault="00890BF2" w:rsidP="00664DC8">
      <w:r>
        <w:t xml:space="preserve">Figura 2 – </w:t>
      </w:r>
      <w:r w:rsidR="00152F69">
        <w:t>Achou difícil o cadastro no site</w:t>
      </w:r>
      <w:r>
        <w:t>?</w:t>
      </w:r>
    </w:p>
    <w:p w14:paraId="47EE063C" w14:textId="526282E2" w:rsidR="00827FD9" w:rsidRDefault="00827FD9" w:rsidP="00664DC8">
      <w:r>
        <w:rPr>
          <w:noProof/>
          <w:lang w:eastAsia="pt-BR"/>
        </w:rPr>
        <w:drawing>
          <wp:inline distT="0" distB="0" distL="0" distR="0" wp14:anchorId="2B013766" wp14:editId="6AB35A02">
            <wp:extent cx="3923414" cy="2636591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20" cy="26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0426" w14:textId="545FFCCC" w:rsidR="00D56985" w:rsidRDefault="00D56985" w:rsidP="00664DC8"/>
    <w:p w14:paraId="0171F388" w14:textId="0B985E95" w:rsidR="00D56985" w:rsidRDefault="00D56985" w:rsidP="00664DC8"/>
    <w:p w14:paraId="6F713A1E" w14:textId="65CF7AE2" w:rsidR="00D56985" w:rsidRDefault="00D56985" w:rsidP="00664DC8"/>
    <w:p w14:paraId="63AA1A93" w14:textId="0FCA5784" w:rsidR="00D56985" w:rsidRDefault="00D56985" w:rsidP="00664DC8"/>
    <w:p w14:paraId="608C1BD2" w14:textId="7A144251" w:rsidR="00D56985" w:rsidRDefault="00D56985" w:rsidP="00664DC8"/>
    <w:p w14:paraId="7641275E" w14:textId="77777777" w:rsidR="00D56985" w:rsidRDefault="00D56985" w:rsidP="00664DC8"/>
    <w:p w14:paraId="0BFF1F91" w14:textId="20F13CA5" w:rsidR="00890BF2" w:rsidRDefault="00890BF2" w:rsidP="00664DC8"/>
    <w:p w14:paraId="7FDF5833" w14:textId="7CCF9973" w:rsidR="000C5C76" w:rsidRDefault="000C5C76" w:rsidP="00664DC8">
      <w:r>
        <w:t>Figura 3 – Você achou difícil acessar sua conta?</w:t>
      </w:r>
    </w:p>
    <w:p w14:paraId="433EC092" w14:textId="769745BB" w:rsidR="000C5C76" w:rsidRDefault="000C5C76" w:rsidP="00664DC8">
      <w:r>
        <w:rPr>
          <w:noProof/>
          <w:lang w:eastAsia="pt-BR"/>
        </w:rPr>
        <w:drawing>
          <wp:inline distT="0" distB="0" distL="0" distR="0" wp14:anchorId="6A43CC18" wp14:editId="749D515A">
            <wp:extent cx="5884545" cy="324159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16" cy="32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0AA0" w14:textId="53B360FC" w:rsidR="00827FD9" w:rsidRDefault="00827FD9" w:rsidP="00664DC8"/>
    <w:p w14:paraId="239C7A9E" w14:textId="4518B56C" w:rsidR="00827FD9" w:rsidRDefault="00827FD9" w:rsidP="00664DC8"/>
    <w:p w14:paraId="5FF4C8A6" w14:textId="4CC26F08" w:rsidR="00827FD9" w:rsidRDefault="00827FD9" w:rsidP="00664DC8"/>
    <w:p w14:paraId="5A2A60DE" w14:textId="77777777" w:rsidR="00827FD9" w:rsidRDefault="00827FD9" w:rsidP="00664DC8"/>
    <w:p w14:paraId="54633EAC" w14:textId="4AD5F0FF" w:rsidR="00FB4A6F" w:rsidRDefault="000C5C76" w:rsidP="00664DC8">
      <w:r>
        <w:t>Figura 4 – Obteve alguma dificuldade para realizar os agendamentos?</w:t>
      </w:r>
    </w:p>
    <w:p w14:paraId="0C8B456D" w14:textId="541E3258" w:rsidR="000C5C76" w:rsidRDefault="00AD6267" w:rsidP="00664DC8">
      <w:r>
        <w:rPr>
          <w:noProof/>
          <w:lang w:eastAsia="pt-BR"/>
        </w:rPr>
        <w:drawing>
          <wp:inline distT="0" distB="0" distL="0" distR="0" wp14:anchorId="3FC3C22D" wp14:editId="0D16445C">
            <wp:extent cx="4146698" cy="2826282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28" cy="28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EB83" w14:textId="77777777" w:rsidR="000C5C76" w:rsidRDefault="000C5C76" w:rsidP="00664DC8"/>
    <w:p w14:paraId="42DE41FF" w14:textId="57804922" w:rsidR="000C5C76" w:rsidRDefault="00152F69" w:rsidP="003B40D7">
      <w:r>
        <w:t>Figura 5 – Obteve algum problema em acessar os agendamentos?</w:t>
      </w:r>
    </w:p>
    <w:p w14:paraId="4B62D2D4" w14:textId="2A3C61CD" w:rsidR="003B40D7" w:rsidRDefault="00152F69" w:rsidP="003B40D7">
      <w:pPr>
        <w:ind w:left="708"/>
      </w:pPr>
      <w:r>
        <w:rPr>
          <w:noProof/>
          <w:lang w:eastAsia="pt-BR"/>
        </w:rPr>
        <w:drawing>
          <wp:inline distT="0" distB="0" distL="0" distR="0" wp14:anchorId="6339B66B" wp14:editId="7F61B1E3">
            <wp:extent cx="4263656" cy="2753026"/>
            <wp:effectExtent l="0" t="0" r="381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85" cy="27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D11C" w14:textId="0DE2FEA2" w:rsidR="00F724E4" w:rsidRDefault="00F724E4" w:rsidP="003B40D7">
      <w:pPr>
        <w:ind w:left="708"/>
      </w:pPr>
    </w:p>
    <w:p w14:paraId="584F5010" w14:textId="77777777" w:rsidR="00F724E4" w:rsidRDefault="00F724E4" w:rsidP="003B40D7">
      <w:pPr>
        <w:ind w:left="708"/>
      </w:pPr>
    </w:p>
    <w:p w14:paraId="0A6AF134" w14:textId="61F23F3C" w:rsidR="00827FD9" w:rsidRDefault="00827FD9" w:rsidP="003B40D7">
      <w:pPr>
        <w:ind w:left="708"/>
      </w:pPr>
    </w:p>
    <w:p w14:paraId="2570BEAF" w14:textId="715009E7" w:rsidR="00F724E4" w:rsidRDefault="00F724E4" w:rsidP="003B40D7">
      <w:pPr>
        <w:ind w:left="708"/>
      </w:pPr>
    </w:p>
    <w:p w14:paraId="2698C3F4" w14:textId="77777777" w:rsidR="00F724E4" w:rsidRDefault="00F724E4" w:rsidP="003B40D7">
      <w:pPr>
        <w:ind w:left="708"/>
      </w:pPr>
    </w:p>
    <w:p w14:paraId="44E1F84B" w14:textId="55F5A25E" w:rsidR="00234D66" w:rsidRDefault="00234D66" w:rsidP="003B40D7">
      <w:r>
        <w:t>Figura 6 – Teve alguma dificuldade para sair da conta?</w:t>
      </w:r>
    </w:p>
    <w:p w14:paraId="0F3B1539" w14:textId="1DFED2ED" w:rsidR="00234D66" w:rsidRDefault="003B40D7" w:rsidP="00234D66">
      <w:pPr>
        <w:jc w:val="left"/>
      </w:pPr>
      <w:r>
        <w:rPr>
          <w:noProof/>
          <w:lang w:eastAsia="pt-BR"/>
        </w:rPr>
        <w:drawing>
          <wp:inline distT="0" distB="0" distL="0" distR="0" wp14:anchorId="352C9E3C" wp14:editId="2E0B4467">
            <wp:extent cx="3965944" cy="2675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93" cy="26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8F49" w14:textId="362B9D1E" w:rsidR="003B40D7" w:rsidRDefault="003B40D7" w:rsidP="00234D66">
      <w:pPr>
        <w:jc w:val="left"/>
      </w:pPr>
      <w:r>
        <w:lastRenderedPageBreak/>
        <w:t xml:space="preserve"> Figura 7 – Você achou o site útil?</w:t>
      </w:r>
    </w:p>
    <w:p w14:paraId="3D0F8522" w14:textId="75823FD3" w:rsidR="003B40D7" w:rsidRDefault="003B40D7" w:rsidP="00234D66">
      <w:pPr>
        <w:jc w:val="left"/>
      </w:pPr>
      <w:r>
        <w:rPr>
          <w:noProof/>
          <w:lang w:eastAsia="pt-BR"/>
        </w:rPr>
        <w:drawing>
          <wp:inline distT="0" distB="0" distL="0" distR="0" wp14:anchorId="4562814B" wp14:editId="72A77325">
            <wp:extent cx="3976577" cy="2853283"/>
            <wp:effectExtent l="0" t="0" r="508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86" cy="28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80CF" w14:textId="0675421F" w:rsidR="00827FD9" w:rsidRDefault="00827FD9" w:rsidP="00234D66">
      <w:pPr>
        <w:jc w:val="left"/>
      </w:pPr>
    </w:p>
    <w:p w14:paraId="5B764639" w14:textId="6370E3ED" w:rsidR="00827FD9" w:rsidRDefault="00827FD9" w:rsidP="00234D66">
      <w:pPr>
        <w:jc w:val="left"/>
      </w:pPr>
    </w:p>
    <w:p w14:paraId="7CE4F886" w14:textId="1CF93FC4" w:rsidR="00827FD9" w:rsidRDefault="00827FD9" w:rsidP="00234D66">
      <w:pPr>
        <w:jc w:val="left"/>
      </w:pPr>
    </w:p>
    <w:p w14:paraId="210FF648" w14:textId="7C67E4D8" w:rsidR="00F724E4" w:rsidRDefault="00F724E4" w:rsidP="00234D66">
      <w:pPr>
        <w:jc w:val="left"/>
      </w:pPr>
    </w:p>
    <w:p w14:paraId="38C3379E" w14:textId="77777777" w:rsidR="00F724E4" w:rsidRDefault="00F724E4" w:rsidP="00234D66">
      <w:pPr>
        <w:jc w:val="left"/>
      </w:pPr>
    </w:p>
    <w:p w14:paraId="026B6775" w14:textId="77777777" w:rsidR="00827FD9" w:rsidRDefault="00827FD9" w:rsidP="00234D66">
      <w:pPr>
        <w:jc w:val="left"/>
      </w:pPr>
    </w:p>
    <w:p w14:paraId="4A495E34" w14:textId="289222CE" w:rsidR="00D56985" w:rsidRDefault="003B40D7" w:rsidP="00D56985">
      <w:r>
        <w:t xml:space="preserve">Figura 8 – </w:t>
      </w:r>
      <w:r w:rsidRPr="00D56985">
        <w:t>Usaria o site novamente</w:t>
      </w:r>
      <w:r>
        <w:t>?</w:t>
      </w:r>
    </w:p>
    <w:p w14:paraId="094E0D95" w14:textId="32E0FE54" w:rsidR="00D56985" w:rsidRDefault="00D56985" w:rsidP="00D56985">
      <w:r>
        <w:rPr>
          <w:noProof/>
          <w:lang w:eastAsia="pt-BR"/>
        </w:rPr>
        <w:lastRenderedPageBreak/>
        <w:drawing>
          <wp:inline distT="0" distB="0" distL="0" distR="0" wp14:anchorId="7C89BD3F" wp14:editId="4B2E06D5">
            <wp:extent cx="4369981" cy="2948257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99" cy="29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4A88" w14:textId="7F171080" w:rsidR="003B40D7" w:rsidRDefault="003B40D7" w:rsidP="00234D66">
      <w:pPr>
        <w:jc w:val="left"/>
      </w:pPr>
    </w:p>
    <w:p w14:paraId="4C1E49FB" w14:textId="489C2274" w:rsidR="003B40D7" w:rsidRDefault="003B40D7" w:rsidP="00234D66">
      <w:pPr>
        <w:jc w:val="left"/>
      </w:pPr>
    </w:p>
    <w:p w14:paraId="6A585C0D" w14:textId="23CB8056" w:rsidR="004001E8" w:rsidRDefault="008642E2" w:rsidP="004001E8">
      <w:pPr>
        <w:pStyle w:val="Ttulo1"/>
      </w:pPr>
      <w:bookmarkStart w:id="12" w:name="_Toc86150346"/>
      <w:r>
        <w:t xml:space="preserve">Resultados </w:t>
      </w:r>
      <w:r w:rsidR="00D32451">
        <w:t>obtidos</w:t>
      </w:r>
      <w:bookmarkEnd w:id="12"/>
    </w:p>
    <w:p w14:paraId="2A80E8EA" w14:textId="4B90C768" w:rsidR="00894B0C" w:rsidRDefault="00894B0C" w:rsidP="00B112CB">
      <w:pPr>
        <w:pStyle w:val="Ttulo2"/>
      </w:pPr>
      <w:bookmarkStart w:id="13" w:name="_Toc86150347"/>
      <w:r>
        <w:t>Ambiente de teste</w:t>
      </w:r>
      <w:bookmarkEnd w:id="13"/>
    </w:p>
    <w:p w14:paraId="0C3EB0A9" w14:textId="4968AD26" w:rsidR="00894B0C" w:rsidRDefault="00894B0C" w:rsidP="00894B0C">
      <w:pPr>
        <w:rPr>
          <w:rStyle w:val="Forte"/>
          <w:b w:val="0"/>
        </w:rPr>
      </w:pPr>
      <w:r>
        <w:rPr>
          <w:rStyle w:val="Forte"/>
          <w:b w:val="0"/>
        </w:rPr>
        <w:t>O ambiente de teste do sistema de vacinação foi elaborado a partir de encontros individuais e em grupos com os usuários e um aplicador. Durante um período de uma semana 15 indivíduos</w:t>
      </w:r>
      <w:r w:rsidR="00827FD9">
        <w:rPr>
          <w:rStyle w:val="Forte"/>
          <w:b w:val="0"/>
        </w:rPr>
        <w:t xml:space="preserve"> testaram o </w:t>
      </w:r>
      <w:r w:rsidR="00D56985">
        <w:rPr>
          <w:rStyle w:val="Forte"/>
          <w:b w:val="0"/>
        </w:rPr>
        <w:t>site de forma remota (T</w:t>
      </w:r>
      <w:r w:rsidR="00827FD9">
        <w:rPr>
          <w:rStyle w:val="Forte"/>
          <w:b w:val="0"/>
        </w:rPr>
        <w:t>eamvi</w:t>
      </w:r>
      <w:r w:rsidR="00407B57">
        <w:rPr>
          <w:rStyle w:val="Forte"/>
          <w:b w:val="0"/>
        </w:rPr>
        <w:t>e</w:t>
      </w:r>
      <w:r w:rsidR="00827FD9">
        <w:rPr>
          <w:rStyle w:val="Forte"/>
          <w:b w:val="0"/>
        </w:rPr>
        <w:t xml:space="preserve">wer) e presencialmente. </w:t>
      </w:r>
    </w:p>
    <w:p w14:paraId="04871074" w14:textId="06403CC3" w:rsidR="00827FD9" w:rsidRDefault="00827FD9" w:rsidP="00894B0C">
      <w:pPr>
        <w:rPr>
          <w:rStyle w:val="Forte"/>
          <w:b w:val="0"/>
        </w:rPr>
      </w:pPr>
      <w:r>
        <w:rPr>
          <w:rStyle w:val="Forte"/>
          <w:b w:val="0"/>
        </w:rPr>
        <w:t>Para avaliar o projeto demos preferência a pessoas que possuem pouca frequência de navegação online,</w:t>
      </w:r>
      <w:r w:rsidR="00E62724">
        <w:rPr>
          <w:rStyle w:val="Forte"/>
          <w:b w:val="0"/>
        </w:rPr>
        <w:t xml:space="preserve"> porém também</w:t>
      </w:r>
      <w:r w:rsidR="005069A6">
        <w:rPr>
          <w:rStyle w:val="Forte"/>
          <w:b w:val="0"/>
        </w:rPr>
        <w:t xml:space="preserve"> utilizamos</w:t>
      </w:r>
      <w:r w:rsidR="00E62724">
        <w:rPr>
          <w:rStyle w:val="Forte"/>
          <w:b w:val="0"/>
        </w:rPr>
        <w:t xml:space="preserve"> pes</w:t>
      </w:r>
      <w:r w:rsidR="005069A6">
        <w:rPr>
          <w:rStyle w:val="Forte"/>
          <w:b w:val="0"/>
        </w:rPr>
        <w:t>soas com mais conhecimento sobre o assunto</w:t>
      </w:r>
      <w:r w:rsidR="00E62724">
        <w:rPr>
          <w:rStyle w:val="Forte"/>
          <w:b w:val="0"/>
        </w:rPr>
        <w:t>, incluindo outros programadores. A intenção</w:t>
      </w:r>
      <w:r>
        <w:rPr>
          <w:rStyle w:val="Forte"/>
          <w:b w:val="0"/>
        </w:rPr>
        <w:t xml:space="preserve"> era ver até que ponto </w:t>
      </w:r>
      <w:r w:rsidR="00E62724">
        <w:rPr>
          <w:rStyle w:val="Forte"/>
          <w:b w:val="0"/>
        </w:rPr>
        <w:t xml:space="preserve">o </w:t>
      </w:r>
      <w:r>
        <w:rPr>
          <w:rStyle w:val="Forte"/>
          <w:b w:val="0"/>
        </w:rPr>
        <w:t xml:space="preserve">site era acessível. </w:t>
      </w:r>
    </w:p>
    <w:p w14:paraId="6967CA39" w14:textId="23A96DF8" w:rsidR="005069A6" w:rsidRDefault="00D32451" w:rsidP="00B112CB">
      <w:pPr>
        <w:pStyle w:val="Ttulo2"/>
        <w:rPr>
          <w:rStyle w:val="Forte"/>
          <w:b w:val="0"/>
        </w:rPr>
      </w:pPr>
      <w:bookmarkStart w:id="14" w:name="_Toc86150348"/>
      <w:r w:rsidRPr="00B112CB">
        <w:rPr>
          <w:rStyle w:val="Forte"/>
          <w:b w:val="0"/>
          <w:bCs w:val="0"/>
        </w:rPr>
        <w:t>Resultados</w:t>
      </w:r>
      <w:r>
        <w:rPr>
          <w:rStyle w:val="Forte"/>
          <w:b w:val="0"/>
        </w:rPr>
        <w:t xml:space="preserve"> Obtidos</w:t>
      </w:r>
      <w:bookmarkEnd w:id="14"/>
    </w:p>
    <w:p w14:paraId="35EC8DA6" w14:textId="5592FCAD" w:rsidR="00D32451" w:rsidRDefault="00D32451" w:rsidP="00D32451">
      <w:r>
        <w:t xml:space="preserve">Com a aplicação da avaliação chegamos à conclusão de que o site é acessível, mas que algumas mudanças em sua interface podem facilitar ainda mais. Mas o melhor resultado foi ver </w:t>
      </w:r>
      <w:r w:rsidR="002732E9">
        <w:t>o quão satisfeitos os indivíduos estavam, pois alguns relataram que era mais prático do que presencialmente.</w:t>
      </w:r>
    </w:p>
    <w:p w14:paraId="58E055B0" w14:textId="7830D4AC" w:rsidR="00570851" w:rsidRDefault="00570851" w:rsidP="00570851">
      <w:pPr>
        <w:pStyle w:val="Ttulo1"/>
      </w:pPr>
      <w:bookmarkStart w:id="15" w:name="_Toc86150349"/>
      <w:r>
        <w:lastRenderedPageBreak/>
        <w:t>Telas</w:t>
      </w:r>
      <w:bookmarkEnd w:id="15"/>
    </w:p>
    <w:p w14:paraId="7E7A21BE" w14:textId="68204127" w:rsidR="009328CD" w:rsidRDefault="009328CD" w:rsidP="009328CD">
      <w:pPr>
        <w:pStyle w:val="Ttulo2"/>
      </w:pPr>
      <w:bookmarkStart w:id="16" w:name="_Toc86150350"/>
      <w:r>
        <w:t>Interface</w:t>
      </w:r>
      <w:bookmarkEnd w:id="16"/>
    </w:p>
    <w:p w14:paraId="7BFABD3B" w14:textId="77777777" w:rsidR="00C54FF5" w:rsidRDefault="009328CD" w:rsidP="009328CD">
      <w:pPr>
        <w:rPr>
          <w:noProof/>
          <w:lang w:eastAsia="pt-BR"/>
        </w:rPr>
      </w:pPr>
      <w:r>
        <w:t>Essa é a tela inicial onde irão mostrar as opções de login para serem selecionadas.</w:t>
      </w:r>
      <w:r w:rsidR="00C54FF5" w:rsidRPr="00C54FF5">
        <w:rPr>
          <w:noProof/>
          <w:lang w:eastAsia="pt-BR"/>
        </w:rPr>
        <w:t xml:space="preserve"> </w:t>
      </w:r>
    </w:p>
    <w:p w14:paraId="1B5F8693" w14:textId="3D79F287" w:rsidR="009328CD" w:rsidRDefault="00C54FF5" w:rsidP="009328CD">
      <w:r>
        <w:rPr>
          <w:noProof/>
          <w:lang w:eastAsia="pt-BR"/>
        </w:rPr>
        <w:drawing>
          <wp:inline distT="0" distB="0" distL="0" distR="0" wp14:anchorId="73300C5E" wp14:editId="6512F36A">
            <wp:extent cx="5400040" cy="3178810"/>
            <wp:effectExtent l="0" t="0" r="0" b="254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F299" w14:textId="10F6D4D2" w:rsidR="00C54FF5" w:rsidRDefault="00C54FF5" w:rsidP="009328CD">
      <w:r>
        <w:rPr>
          <w:noProof/>
          <w:lang w:eastAsia="pt-BR"/>
        </w:rPr>
        <w:drawing>
          <wp:inline distT="0" distB="0" distL="0" distR="0" wp14:anchorId="53AC37FB" wp14:editId="770EE1BC">
            <wp:extent cx="5400040" cy="318389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48F0" w14:textId="798A0B96" w:rsidR="00C54FF5" w:rsidRDefault="00C54FF5" w:rsidP="009328CD">
      <w:r>
        <w:rPr>
          <w:noProof/>
          <w:lang w:eastAsia="pt-BR"/>
        </w:rPr>
        <w:lastRenderedPageBreak/>
        <w:drawing>
          <wp:inline distT="0" distB="0" distL="0" distR="0" wp14:anchorId="384A4CF7" wp14:editId="2FC37C73">
            <wp:extent cx="5400040" cy="317373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6218" w14:textId="0F225E24" w:rsidR="00C54FF5" w:rsidRDefault="00C54FF5" w:rsidP="009328CD">
      <w:r>
        <w:rPr>
          <w:noProof/>
          <w:lang w:eastAsia="pt-BR"/>
        </w:rPr>
        <w:drawing>
          <wp:inline distT="0" distB="0" distL="0" distR="0" wp14:anchorId="348234E4" wp14:editId="77881307">
            <wp:extent cx="5400040" cy="318389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3D43" w14:textId="59D9F13B" w:rsidR="009328CD" w:rsidRDefault="009328CD" w:rsidP="009328CD">
      <w:pPr>
        <w:pStyle w:val="Ttulo2"/>
      </w:pPr>
      <w:bookmarkStart w:id="17" w:name="_Toc86150351"/>
      <w:r>
        <w:t>Login – Paciente</w:t>
      </w:r>
      <w:bookmarkEnd w:id="17"/>
    </w:p>
    <w:p w14:paraId="1922A696" w14:textId="1C680738" w:rsidR="009328CD" w:rsidRDefault="009328CD" w:rsidP="009328CD">
      <w:r>
        <w:t>Aqui é onde o paciente irá entrar em sua conta que foi criada por um agente da saúde, utilizando seu cpf como identificador e uma senha escolhida pelo mesmo. E ao entrar ele terá as opções na do menu que se encontra na parte superior da página.</w:t>
      </w:r>
    </w:p>
    <w:p w14:paraId="5DE99DB9" w14:textId="66AF5852" w:rsidR="009328CD" w:rsidRDefault="00C54FF5" w:rsidP="009328CD">
      <w:r>
        <w:rPr>
          <w:noProof/>
          <w:lang w:eastAsia="pt-BR"/>
        </w:rPr>
        <w:lastRenderedPageBreak/>
        <w:drawing>
          <wp:inline distT="0" distB="0" distL="0" distR="0" wp14:anchorId="6FDC316E" wp14:editId="55E2BE47">
            <wp:extent cx="5400040" cy="31838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8F5C" w14:textId="41505BA1" w:rsidR="000B5DA7" w:rsidRDefault="000B5DA7" w:rsidP="000B5DA7">
      <w:pPr>
        <w:pStyle w:val="Ttulo2"/>
      </w:pPr>
      <w:bookmarkStart w:id="18" w:name="_Toc86150352"/>
      <w:r>
        <w:t>Carteirinha</w:t>
      </w:r>
      <w:bookmarkEnd w:id="18"/>
    </w:p>
    <w:p w14:paraId="42D7F911" w14:textId="661FD841" w:rsidR="000B5DA7" w:rsidRDefault="000B5DA7" w:rsidP="000B5DA7">
      <w:r>
        <w:t>Nessa página se encontra os agendamentos e aplicações, dependentes, agendamentos e aplicações dos dependentes.</w:t>
      </w:r>
    </w:p>
    <w:p w14:paraId="6EB82B8C" w14:textId="31AD44D9" w:rsidR="000B5DA7" w:rsidRDefault="00C54FF5" w:rsidP="000B5DA7">
      <w:r>
        <w:rPr>
          <w:noProof/>
          <w:lang w:eastAsia="pt-BR"/>
        </w:rPr>
        <w:drawing>
          <wp:inline distT="0" distB="0" distL="0" distR="0" wp14:anchorId="5F370F13" wp14:editId="12255F69">
            <wp:extent cx="5400040" cy="30734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306F" w14:textId="69A40385" w:rsidR="000B5DA7" w:rsidRDefault="008E295D" w:rsidP="008E295D">
      <w:pPr>
        <w:pStyle w:val="Ttulo2"/>
      </w:pPr>
      <w:bookmarkStart w:id="19" w:name="_Toc86150353"/>
      <w:r>
        <w:t>Logout e Home</w:t>
      </w:r>
      <w:bookmarkEnd w:id="19"/>
    </w:p>
    <w:p w14:paraId="5427EBBE" w14:textId="3B4F2EE6" w:rsidR="008E295D" w:rsidRDefault="008E295D" w:rsidP="008E295D">
      <w:r>
        <w:t>Essas opções são padrões de todas as telas, elas retornam para o local inicial, no caso do logout sai da conta e retorna no index. E o home retorna para a página inicial de quando se entra em alguma conta.</w:t>
      </w:r>
    </w:p>
    <w:p w14:paraId="67C7121B" w14:textId="45CE7B82" w:rsidR="008E295D" w:rsidRDefault="00782BD3" w:rsidP="008E295D">
      <w:pPr>
        <w:pStyle w:val="Ttulo2"/>
      </w:pPr>
      <w:bookmarkStart w:id="20" w:name="_Toc86150354"/>
      <w:r>
        <w:lastRenderedPageBreak/>
        <w:t>Home agente – Restrito</w:t>
      </w:r>
      <w:bookmarkEnd w:id="20"/>
    </w:p>
    <w:p w14:paraId="1D6508B7" w14:textId="4A53CFE4" w:rsidR="00782BD3" w:rsidRDefault="00782BD3" w:rsidP="00782BD3">
      <w:r>
        <w:t>Essa página é restrita aos agentes da saúde e administradores, ao iniciar você se depara com algumas funções.</w:t>
      </w:r>
    </w:p>
    <w:p w14:paraId="16A95E6C" w14:textId="1BFDD016" w:rsidR="00782BD3" w:rsidRDefault="00524A31" w:rsidP="00782BD3">
      <w:r>
        <w:rPr>
          <w:noProof/>
        </w:rPr>
        <w:drawing>
          <wp:inline distT="0" distB="0" distL="0" distR="0" wp14:anchorId="7324A9EA" wp14:editId="53F61AD0">
            <wp:extent cx="5400040" cy="3181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BB7D" w14:textId="77777777" w:rsidR="00C40BE5" w:rsidRDefault="00C40BE5" w:rsidP="00C40BE5">
      <w:pPr>
        <w:pStyle w:val="Ttulo2"/>
      </w:pPr>
      <w:r>
        <w:t>Agente – Cadastro</w:t>
      </w:r>
    </w:p>
    <w:p w14:paraId="39685100" w14:textId="4BAB630E" w:rsidR="00C40BE5" w:rsidRDefault="00C40BE5" w:rsidP="00C40BE5">
      <w:r>
        <w:t>Local onde o agente da saúde cadastra um paciente.</w:t>
      </w:r>
    </w:p>
    <w:p w14:paraId="0903E0B6" w14:textId="74D06AAC" w:rsidR="00C40BE5" w:rsidRDefault="00C40BE5" w:rsidP="00C40BE5">
      <w:r>
        <w:rPr>
          <w:noProof/>
          <w:lang w:eastAsia="pt-BR"/>
        </w:rPr>
        <w:drawing>
          <wp:inline distT="0" distB="0" distL="0" distR="0" wp14:anchorId="7A995067" wp14:editId="714D27AF">
            <wp:extent cx="5400040" cy="3019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191A" w14:textId="77777777" w:rsidR="00C40BE5" w:rsidRDefault="00C40BE5" w:rsidP="00782BD3"/>
    <w:p w14:paraId="69BFA2D3" w14:textId="6C443AA3" w:rsidR="00782BD3" w:rsidRDefault="00782BD3" w:rsidP="00782BD3">
      <w:pPr>
        <w:pStyle w:val="Ttulo2"/>
      </w:pPr>
      <w:bookmarkStart w:id="21" w:name="_Toc86150355"/>
      <w:r>
        <w:lastRenderedPageBreak/>
        <w:t>Agente – Paciente</w:t>
      </w:r>
      <w:bookmarkEnd w:id="21"/>
    </w:p>
    <w:p w14:paraId="5DF0DBA0" w14:textId="183A5FBC" w:rsidR="00782BD3" w:rsidRDefault="00782BD3" w:rsidP="00782BD3">
      <w:r>
        <w:t>Essa tela é para a consulta de pacientes utilizando o cpf como fator identificador.</w:t>
      </w:r>
    </w:p>
    <w:p w14:paraId="127769D2" w14:textId="11A94063" w:rsidR="00782BD3" w:rsidRDefault="002C40A3" w:rsidP="00782BD3">
      <w:r>
        <w:rPr>
          <w:noProof/>
          <w:lang w:eastAsia="pt-BR"/>
        </w:rPr>
        <w:drawing>
          <wp:inline distT="0" distB="0" distL="0" distR="0" wp14:anchorId="721F3673" wp14:editId="1BCFE5A2">
            <wp:extent cx="5400040" cy="317627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0AA5" w14:textId="66399F91" w:rsidR="00C40BE5" w:rsidRPr="00C40BE5" w:rsidRDefault="00C40BE5" w:rsidP="00C40BE5"/>
    <w:p w14:paraId="3B422134" w14:textId="77777777" w:rsidR="00C40BE5" w:rsidRPr="00C40BE5" w:rsidRDefault="00C40BE5" w:rsidP="00C40BE5"/>
    <w:p w14:paraId="21D17BFC" w14:textId="4DCF05D4" w:rsidR="00782BD3" w:rsidRDefault="00546FB4" w:rsidP="00782BD3">
      <w:r>
        <w:rPr>
          <w:noProof/>
          <w:lang w:eastAsia="pt-BR"/>
        </w:rPr>
        <w:drawing>
          <wp:inline distT="0" distB="0" distL="0" distR="0" wp14:anchorId="1A1F806B" wp14:editId="43B9AA1D">
            <wp:extent cx="5400040" cy="318833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0E7D" w14:textId="36E3DA9E" w:rsidR="00782BD3" w:rsidRDefault="00782BD3" w:rsidP="00782BD3">
      <w:pPr>
        <w:pStyle w:val="Ttulo2"/>
      </w:pPr>
      <w:bookmarkStart w:id="22" w:name="_Toc86150356"/>
      <w:r>
        <w:lastRenderedPageBreak/>
        <w:t>Agente – Vacina</w:t>
      </w:r>
      <w:bookmarkEnd w:id="22"/>
    </w:p>
    <w:p w14:paraId="326CD8F5" w14:textId="1ADC5341" w:rsidR="00393EDB" w:rsidRDefault="00393EDB" w:rsidP="00782BD3">
      <w:r>
        <w:t xml:space="preserve">Essa é a parte onde o agente verifica as vacinas que estão cadastradas </w:t>
      </w:r>
      <w:r w:rsidR="002C40A3">
        <w:t xml:space="preserve">ou que podem ser cadastradas </w:t>
      </w:r>
      <w:r>
        <w:t>no sistema.</w:t>
      </w:r>
    </w:p>
    <w:p w14:paraId="0D987E8F" w14:textId="11E6E2F1" w:rsidR="00393EDB" w:rsidRDefault="006E395A" w:rsidP="00782BD3">
      <w:r>
        <w:rPr>
          <w:noProof/>
          <w:lang w:eastAsia="pt-BR"/>
        </w:rPr>
        <w:drawing>
          <wp:inline distT="0" distB="0" distL="0" distR="0" wp14:anchorId="619CFFC8" wp14:editId="2C6909A0">
            <wp:extent cx="5400040" cy="32207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5978" w14:textId="10DFECBE" w:rsidR="00D83E33" w:rsidRDefault="00C40878" w:rsidP="00C40878">
      <w:pPr>
        <w:pStyle w:val="Ttulo2"/>
      </w:pPr>
      <w:bookmarkStart w:id="23" w:name="_Toc86150357"/>
      <w:r>
        <w:t>Agente – Doses</w:t>
      </w:r>
      <w:bookmarkEnd w:id="23"/>
    </w:p>
    <w:p w14:paraId="1D78F67B" w14:textId="7D169617" w:rsidR="00C40878" w:rsidRDefault="00C40878" w:rsidP="00C40878">
      <w:r>
        <w:t>Essa é a parte no qual o agente aplica as doses nos pacientes.</w:t>
      </w:r>
    </w:p>
    <w:p w14:paraId="6688FC52" w14:textId="35E18D15" w:rsidR="00C40878" w:rsidRDefault="00C40878" w:rsidP="00C40878">
      <w:r>
        <w:rPr>
          <w:noProof/>
          <w:lang w:eastAsia="pt-BR"/>
        </w:rPr>
        <w:drawing>
          <wp:inline distT="0" distB="0" distL="0" distR="0" wp14:anchorId="7F8B4873" wp14:editId="42DD10FD">
            <wp:extent cx="5400040" cy="3178810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29EF" w14:textId="509199C1" w:rsidR="00C40878" w:rsidRDefault="00C40878" w:rsidP="00C40878">
      <w:pPr>
        <w:pStyle w:val="Ttulo2"/>
      </w:pPr>
      <w:bookmarkStart w:id="24" w:name="_Toc86150358"/>
      <w:r>
        <w:t>Agente – Agendamento</w:t>
      </w:r>
      <w:bookmarkEnd w:id="24"/>
    </w:p>
    <w:p w14:paraId="565BA41D" w14:textId="6AD5E1EE" w:rsidR="00C40878" w:rsidRDefault="00C40878" w:rsidP="00C40878">
      <w:r>
        <w:t>Essa parte o agente irá agendar a vacina para ser aplicada no paciente.</w:t>
      </w:r>
    </w:p>
    <w:p w14:paraId="2A495276" w14:textId="0A8CF87E" w:rsidR="00C40878" w:rsidRDefault="00C40878" w:rsidP="00C40878">
      <w:r>
        <w:rPr>
          <w:noProof/>
          <w:lang w:eastAsia="pt-BR"/>
        </w:rPr>
        <w:lastRenderedPageBreak/>
        <w:drawing>
          <wp:inline distT="0" distB="0" distL="0" distR="0" wp14:anchorId="58D78569" wp14:editId="5EC20B2B">
            <wp:extent cx="5400040" cy="31788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A96D" w14:textId="0525D0A8" w:rsidR="00C20979" w:rsidRDefault="00C20979" w:rsidP="00C20979">
      <w:pPr>
        <w:pStyle w:val="Ttulo2"/>
      </w:pPr>
      <w:bookmarkStart w:id="25" w:name="_Toc86150359"/>
      <w:r>
        <w:t>Agente – Lotes</w:t>
      </w:r>
      <w:bookmarkEnd w:id="25"/>
    </w:p>
    <w:p w14:paraId="67B6C689" w14:textId="44B02514" w:rsidR="00C20979" w:rsidRDefault="00C20979" w:rsidP="00C20979">
      <w:r>
        <w:t>Aqui é onde o agente gerencia os lotes das vacinas.</w:t>
      </w:r>
    </w:p>
    <w:p w14:paraId="348B53C5" w14:textId="33B599BD" w:rsidR="00C20979" w:rsidRPr="00C20979" w:rsidRDefault="006E395A" w:rsidP="00C20979">
      <w:r>
        <w:rPr>
          <w:noProof/>
          <w:lang w:eastAsia="pt-BR"/>
        </w:rPr>
        <w:drawing>
          <wp:inline distT="0" distB="0" distL="0" distR="0" wp14:anchorId="58D7AFD1" wp14:editId="4B0D3D1D">
            <wp:extent cx="5400040" cy="3248660"/>
            <wp:effectExtent l="0" t="0" r="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E840" w14:textId="77777777" w:rsidR="00393EDB" w:rsidRPr="00782BD3" w:rsidRDefault="00393EDB" w:rsidP="00782BD3"/>
    <w:p w14:paraId="48469E42" w14:textId="0488DCB4" w:rsidR="00782BD3" w:rsidRDefault="00C20979" w:rsidP="00C20979">
      <w:pPr>
        <w:pStyle w:val="Ttulo2"/>
      </w:pPr>
      <w:bookmarkStart w:id="26" w:name="_Toc86150360"/>
      <w:r>
        <w:t xml:space="preserve">Home Administrador </w:t>
      </w:r>
      <w:r w:rsidR="00DC3710">
        <w:t>–</w:t>
      </w:r>
      <w:r>
        <w:t xml:space="preserve"> </w:t>
      </w:r>
      <w:r w:rsidR="00DC3710">
        <w:t>Restrito</w:t>
      </w:r>
      <w:bookmarkEnd w:id="26"/>
    </w:p>
    <w:p w14:paraId="620CC114" w14:textId="77777777" w:rsidR="0046694B" w:rsidRDefault="00DC3710" w:rsidP="00DC3710">
      <w:r>
        <w:t>Essa área é restrita apenas para os administradores</w:t>
      </w:r>
      <w:r w:rsidR="0046694B">
        <w:t>, quando efetuarem o login</w:t>
      </w:r>
      <w:r>
        <w:t xml:space="preserve">, </w:t>
      </w:r>
      <w:r w:rsidR="0046694B">
        <w:t>é o local onde</w:t>
      </w:r>
      <w:r>
        <w:t xml:space="preserve"> gerenciam locais de aplicações e usuários (incluindo os agentes).</w:t>
      </w:r>
    </w:p>
    <w:p w14:paraId="7DE1DD4C" w14:textId="64CC9F44" w:rsidR="0046694B" w:rsidRDefault="00392CFB" w:rsidP="00DC3710">
      <w:r>
        <w:rPr>
          <w:noProof/>
        </w:rPr>
        <w:lastRenderedPageBreak/>
        <w:drawing>
          <wp:inline distT="0" distB="0" distL="0" distR="0" wp14:anchorId="1906F33C" wp14:editId="507C34C8">
            <wp:extent cx="5400040" cy="31788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E209" w14:textId="427AE615" w:rsidR="00D4168B" w:rsidRDefault="00D4168B" w:rsidP="0046694B">
      <w:pPr>
        <w:pStyle w:val="Ttulo2"/>
      </w:pPr>
      <w:bookmarkStart w:id="27" w:name="_Toc86150361"/>
      <w:r>
        <w:t>Administrador – Paciente</w:t>
      </w:r>
      <w:bookmarkEnd w:id="27"/>
    </w:p>
    <w:p w14:paraId="04DE0CD7" w14:textId="61EF1E8A" w:rsidR="00D4168B" w:rsidRDefault="00D4168B" w:rsidP="00D4168B">
      <w:r>
        <w:t>Local onde os administradores alteram os dados dos usuários e fazem consultas.</w:t>
      </w:r>
    </w:p>
    <w:p w14:paraId="0577317F" w14:textId="3928AFF3" w:rsidR="00DC3710" w:rsidRDefault="006E395A" w:rsidP="00D4168B">
      <w:r>
        <w:rPr>
          <w:noProof/>
          <w:lang w:eastAsia="pt-BR"/>
        </w:rPr>
        <w:drawing>
          <wp:inline distT="0" distB="0" distL="0" distR="0" wp14:anchorId="68F2CE5A" wp14:editId="32E4C045">
            <wp:extent cx="5400040" cy="3235960"/>
            <wp:effectExtent l="0" t="0" r="0" b="25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710">
        <w:t xml:space="preserve"> </w:t>
      </w:r>
      <w:r w:rsidR="0046694B">
        <w:t xml:space="preserve"> </w:t>
      </w:r>
    </w:p>
    <w:p w14:paraId="403A9C09" w14:textId="73C44AB8" w:rsidR="00D4168B" w:rsidRDefault="006E395A" w:rsidP="00D4168B">
      <w:r>
        <w:rPr>
          <w:noProof/>
          <w:lang w:eastAsia="pt-BR"/>
        </w:rPr>
        <w:lastRenderedPageBreak/>
        <w:drawing>
          <wp:inline distT="0" distB="0" distL="0" distR="0" wp14:anchorId="4C737798" wp14:editId="2AD79C3F">
            <wp:extent cx="5400040" cy="31813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1608" w14:textId="00DD1831" w:rsidR="00D4168B" w:rsidRDefault="00795DD9" w:rsidP="00D4168B">
      <w:r>
        <w:rPr>
          <w:noProof/>
          <w:lang w:eastAsia="pt-BR"/>
        </w:rPr>
        <w:drawing>
          <wp:inline distT="0" distB="0" distL="0" distR="0" wp14:anchorId="3CF5C66D" wp14:editId="7962EB6E">
            <wp:extent cx="5400040" cy="31762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84D2" w14:textId="43607FBB" w:rsidR="00D4168B" w:rsidRDefault="00D4168B" w:rsidP="00D4168B">
      <w:pPr>
        <w:pStyle w:val="Ttulo2"/>
      </w:pPr>
      <w:bookmarkStart w:id="28" w:name="_Toc86150362"/>
      <w:r>
        <w:lastRenderedPageBreak/>
        <w:t>Administrador – Gerenciamento de locais</w:t>
      </w:r>
      <w:bookmarkEnd w:id="28"/>
    </w:p>
    <w:p w14:paraId="681114AE" w14:textId="2369274A" w:rsidR="00D4168B" w:rsidRDefault="006E395A" w:rsidP="00D4168B">
      <w:r>
        <w:rPr>
          <w:noProof/>
          <w:lang w:eastAsia="pt-BR"/>
        </w:rPr>
        <w:drawing>
          <wp:inline distT="0" distB="0" distL="0" distR="0" wp14:anchorId="141514D5" wp14:editId="4D89F9C9">
            <wp:extent cx="5400040" cy="3233420"/>
            <wp:effectExtent l="0" t="0" r="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16EF" w14:textId="77777777" w:rsidR="003E5B22" w:rsidRDefault="003E5B22" w:rsidP="00D4168B"/>
    <w:p w14:paraId="2B6ADE19" w14:textId="445C4340" w:rsidR="00D4168B" w:rsidRDefault="006E395A" w:rsidP="0070214B">
      <w:r>
        <w:rPr>
          <w:noProof/>
          <w:lang w:eastAsia="pt-BR"/>
        </w:rPr>
        <w:drawing>
          <wp:inline distT="0" distB="0" distL="0" distR="0" wp14:anchorId="2D7129EF" wp14:editId="0BB76E2F">
            <wp:extent cx="5400040" cy="31813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C492" w14:textId="63316284" w:rsidR="002F13AB" w:rsidRDefault="002F13AB" w:rsidP="0070214B"/>
    <w:p w14:paraId="789D6021" w14:textId="35D3198B" w:rsidR="002F13AB" w:rsidRDefault="002F13AB" w:rsidP="002F13AB">
      <w:pPr>
        <w:pStyle w:val="Ttulo1"/>
      </w:pPr>
      <w:bookmarkStart w:id="29" w:name="_Toc86150363"/>
      <w:r>
        <w:t>Considerações Finais</w:t>
      </w:r>
      <w:bookmarkEnd w:id="29"/>
    </w:p>
    <w:p w14:paraId="7E87B7A5" w14:textId="3A902CFB" w:rsidR="002F13AB" w:rsidRDefault="002F13AB" w:rsidP="002F13AB">
      <w:r>
        <w:t>Os trabalhos cujo o tema se relacionava com o nosso projeto permitiram o que nós compreendêssemos o tamanho do pro</w:t>
      </w:r>
      <w:r w:rsidR="003966AF">
        <w:t>blema relacionado a vacinação, n</w:t>
      </w:r>
      <w:r>
        <w:t xml:space="preserve">o </w:t>
      </w:r>
      <w:r>
        <w:lastRenderedPageBreak/>
        <w:t>qual</w:t>
      </w:r>
      <w:r w:rsidR="003966AF">
        <w:t>,</w:t>
      </w:r>
      <w:r>
        <w:t xml:space="preserve"> muitos</w:t>
      </w:r>
      <w:r w:rsidR="003966AF">
        <w:t xml:space="preserve"> </w:t>
      </w:r>
      <w:r w:rsidR="00D9007A">
        <w:t>indivíduos deixam</w:t>
      </w:r>
      <w:r w:rsidR="003F610A">
        <w:t xml:space="preserve"> de</w:t>
      </w:r>
      <w:r w:rsidR="00D9007A">
        <w:t xml:space="preserve"> se</w:t>
      </w:r>
      <w:r w:rsidR="003F610A">
        <w:t xml:space="preserve"> vacinar devido à falta de informações corretas ou informações omitidas</w:t>
      </w:r>
      <w:r w:rsidR="00483401">
        <w:t>, e a, falta de praticidade para as aplicações</w:t>
      </w:r>
      <w:r w:rsidR="003F610A">
        <w:t xml:space="preserve">. </w:t>
      </w:r>
    </w:p>
    <w:p w14:paraId="32F29BD5" w14:textId="77777777" w:rsidR="00AD3235" w:rsidRDefault="00717423" w:rsidP="002F13AB">
      <w:r>
        <w:t>Estabelecido a problemática a ser solucionada, abordamos ideias para efetuar cadastros e gerenciamentos, com intuito de serem mais acessíveis para o público, melhorando a forma de distribuir as informações, e que fosse um sistema mais prático e eficiente para ser manuseado pelos locais de aplicação.</w:t>
      </w:r>
    </w:p>
    <w:p w14:paraId="2A149A72" w14:textId="77777777" w:rsidR="00AD3235" w:rsidRDefault="00AD3235" w:rsidP="002F13AB">
      <w:r>
        <w:t>Pensando na acessibilidade, uma carteira virtual irá nos proporcionar algumas vantagens, entre elas estão:</w:t>
      </w:r>
    </w:p>
    <w:p w14:paraId="4D9EE443" w14:textId="6BF39D65" w:rsidR="00717423" w:rsidRDefault="00AD3235" w:rsidP="00AD3235">
      <w:pPr>
        <w:pStyle w:val="PargrafodaLista"/>
        <w:numPr>
          <w:ilvl w:val="0"/>
          <w:numId w:val="3"/>
        </w:numPr>
      </w:pPr>
      <w:r>
        <w:t>Tempo: O tempo é o fator crucial, muitas pessoas não têm tempo para sair de sua rotina para resolver assuntos, como por exemplo, vacinas. Mesmo que se trate de sua saúde, pensando nisso a carteira virtual pode ser acessível a qualquer momento e de qualquer lugar, tornando mais prático e rápido o cadastro.</w:t>
      </w:r>
    </w:p>
    <w:p w14:paraId="7BEA11F7" w14:textId="540B03B7" w:rsidR="003F5385" w:rsidRDefault="003F5385" w:rsidP="00AD3235">
      <w:pPr>
        <w:pStyle w:val="PargrafodaLista"/>
        <w:numPr>
          <w:ilvl w:val="0"/>
          <w:numId w:val="3"/>
        </w:numPr>
      </w:pPr>
      <w:r>
        <w:t>Burocracias: Haveria uma diminuição na burocracia já que com a praticidade do site a lentidão para gerenciar essas informações seriam menores.</w:t>
      </w:r>
    </w:p>
    <w:p w14:paraId="44074713" w14:textId="40E16562" w:rsidR="003F5385" w:rsidRDefault="003F5385" w:rsidP="00AD3235">
      <w:pPr>
        <w:pStyle w:val="PargrafodaLista"/>
        <w:numPr>
          <w:ilvl w:val="0"/>
          <w:numId w:val="3"/>
        </w:numPr>
      </w:pPr>
      <w:r>
        <w:t>Informações: A informação também é crucial, acredite ou não, muitos indivíduos tomam vacina e nem sabem qual é ou quando foi. Visando esse problema, a carteirinha online estará 24h disponibilizando as informações sobre seus agendamentos, locais de aplicação, aplicador, vacina e descrição da mesma.</w:t>
      </w:r>
    </w:p>
    <w:p w14:paraId="21FB2DB4" w14:textId="45D0D637" w:rsidR="0008060D" w:rsidRDefault="0018651E" w:rsidP="00AD3235">
      <w:pPr>
        <w:pStyle w:val="PargrafodaLista"/>
        <w:numPr>
          <w:ilvl w:val="0"/>
          <w:numId w:val="3"/>
        </w:numPr>
      </w:pPr>
      <w:r>
        <w:t>Perca</w:t>
      </w:r>
      <w:r w:rsidR="0008060D">
        <w:t xml:space="preserve">: Outro grande problema é perder a carteira de vacinação, mas se ela for online não precisaremos nos preocupar com isso e </w:t>
      </w:r>
      <w:r w:rsidR="00872983">
        <w:t>nem com envelhecimento da mesma.</w:t>
      </w:r>
    </w:p>
    <w:p w14:paraId="77B6E481" w14:textId="1C990B51" w:rsidR="00872983" w:rsidRPr="002F13AB" w:rsidRDefault="00872983" w:rsidP="00872983">
      <w:r>
        <w:t>Por fim, a implementação de todos esses fatores nos levou a criação de um sistema web voltado para a saúde. No qual o objetivo é otimizar o gerenciamento de recursos e distribuir de forma mais eficaz as informações, para que não haja discrepâncias sobre a vacinação.</w:t>
      </w:r>
    </w:p>
    <w:p w14:paraId="1EA08832" w14:textId="0F95B8F7" w:rsidR="003E5B22" w:rsidRDefault="003E5B22" w:rsidP="003E5B22"/>
    <w:p w14:paraId="7DE58430" w14:textId="77777777" w:rsidR="003E5B22" w:rsidRPr="003E5B22" w:rsidRDefault="003E5B22" w:rsidP="006E395A">
      <w:pPr>
        <w:pStyle w:val="Ttulo2"/>
      </w:pPr>
    </w:p>
    <w:p w14:paraId="229A014D" w14:textId="7C371363" w:rsidR="00C20979" w:rsidRPr="00C20979" w:rsidRDefault="00C20979" w:rsidP="00C20979"/>
    <w:p w14:paraId="5388BE80" w14:textId="4001239E" w:rsidR="009328CD" w:rsidRPr="009328CD" w:rsidRDefault="009328CD" w:rsidP="009328CD">
      <w:r>
        <w:tab/>
      </w:r>
    </w:p>
    <w:p w14:paraId="2AA93242" w14:textId="77777777" w:rsidR="00D1118C" w:rsidRPr="00D1118C" w:rsidRDefault="00D1118C" w:rsidP="00D1118C"/>
    <w:p w14:paraId="72E81DBA" w14:textId="1B1A4F7B" w:rsidR="007A7B69" w:rsidRDefault="00771849" w:rsidP="007A7B69">
      <w:pPr>
        <w:pStyle w:val="Ttulo1"/>
      </w:pPr>
      <w:bookmarkStart w:id="30" w:name="_Toc86150364"/>
      <w:r>
        <w:t>Referências</w:t>
      </w:r>
      <w:r w:rsidR="007A7B69">
        <w:t xml:space="preserve"> Bibliográficas</w:t>
      </w:r>
      <w:bookmarkEnd w:id="30"/>
    </w:p>
    <w:p w14:paraId="5B67DDC6" w14:textId="77777777" w:rsidR="007A7B69" w:rsidRPr="007A7B69" w:rsidRDefault="007A7B69" w:rsidP="007A7B69"/>
    <w:p w14:paraId="0CFBE84C" w14:textId="66333ED1" w:rsidR="00771849" w:rsidRPr="007A7B69" w:rsidRDefault="007A7B69" w:rsidP="00771849">
      <w:pPr>
        <w:rPr>
          <w:rFonts w:ascii="Trebuchet MS" w:hAnsi="Trebuchet MS"/>
          <w:b/>
          <w:bCs/>
          <w:color w:val="5C0009"/>
          <w:sz w:val="38"/>
          <w:szCs w:val="38"/>
        </w:rPr>
      </w:pPr>
      <w:r>
        <w:t xml:space="preserve">Regina Castro (agência fiocruz de notícias). </w:t>
      </w:r>
      <w:r w:rsidRPr="007A7B69">
        <w:rPr>
          <w:b/>
          <w:bCs/>
        </w:rPr>
        <w:t>Observatório Covid-19 aponta maior colapso sanitário e hospitalar da história do Brasil</w:t>
      </w:r>
      <w:r>
        <w:rPr>
          <w:b/>
          <w:bCs/>
        </w:rPr>
        <w:t>. 2021. Disponível em:</w:t>
      </w:r>
      <w:r>
        <w:rPr>
          <w:rFonts w:ascii="Trebuchet MS" w:hAnsi="Trebuchet MS"/>
          <w:b/>
          <w:bCs/>
          <w:color w:val="5C0009"/>
          <w:sz w:val="38"/>
          <w:szCs w:val="38"/>
        </w:rPr>
        <w:t xml:space="preserve"> </w:t>
      </w:r>
      <w:hyperlink r:id="rId35" w:history="1">
        <w:r w:rsidRPr="00594A61">
          <w:rPr>
            <w:rStyle w:val="Hyperlink"/>
          </w:rPr>
          <w:t>https://portal.fiocruz.br/noticia/observatorio-covid-19-aponta-maior-colapso-sanitario-e-hospitalar-da-historia-do-brasil</w:t>
        </w:r>
      </w:hyperlink>
      <w:r>
        <w:t xml:space="preserve">, </w:t>
      </w:r>
      <w:r w:rsidR="009B5363"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26C19063" w14:textId="79E34413" w:rsidR="009B5363" w:rsidRDefault="009B5363" w:rsidP="009B5363">
      <w:pPr>
        <w:rPr>
          <w:b/>
          <w:bCs/>
        </w:rPr>
      </w:pPr>
      <w:r>
        <w:t xml:space="preserve">Jornal Nacional. 2021. </w:t>
      </w:r>
      <w:r w:rsidRPr="009B5363">
        <w:rPr>
          <w:b/>
          <w:bCs/>
        </w:rPr>
        <w:t>Brasil passa pela maior crise sanitária e hospitalar da história, diz Fiocruz.</w:t>
      </w:r>
      <w:r>
        <w:t xml:space="preserve"> </w:t>
      </w:r>
      <w:r w:rsidRPr="009B5363">
        <w:rPr>
          <w:b/>
          <w:bCs/>
        </w:rPr>
        <w:t>Disponível em:</w:t>
      </w:r>
      <w:r>
        <w:t xml:space="preserve"> </w:t>
      </w:r>
      <w:hyperlink r:id="rId36" w:history="1">
        <w:r w:rsidRPr="00594A61">
          <w:rPr>
            <w:rStyle w:val="Hyperlink"/>
          </w:rPr>
          <w:t>https://g1.globo.com/jornal-nacional/noticia/2021/03/17/brasil-passa-pela-maior-crise-sanitaria-e-hospitalar-da-historia-diz-fiocruz.ghtml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</w:t>
      </w:r>
      <w:r w:rsidR="00EE7701">
        <w:rPr>
          <w:b/>
          <w:bCs/>
        </w:rPr>
        <w:t>1</w:t>
      </w:r>
      <w:r>
        <w:rPr>
          <w:b/>
          <w:bCs/>
        </w:rPr>
        <w:t xml:space="preserve"> de agosto, 2021.</w:t>
      </w:r>
    </w:p>
    <w:p w14:paraId="5CF87989" w14:textId="322B7FB3" w:rsidR="00FD357A" w:rsidRDefault="00FD357A" w:rsidP="00FD357A">
      <w:pPr>
        <w:rPr>
          <w:b/>
          <w:bCs/>
        </w:rPr>
      </w:pPr>
      <w:r>
        <w:t xml:space="preserve">Gov.br Anvisa. 2021. </w:t>
      </w:r>
      <w:r w:rsidRPr="00FD357A">
        <w:rPr>
          <w:b/>
          <w:bCs/>
        </w:rPr>
        <w:t>Cuidado com as ‘fake news’ sobre vacinas contra Covid-19</w:t>
      </w:r>
      <w:r>
        <w:rPr>
          <w:b/>
          <w:bCs/>
        </w:rPr>
        <w:t xml:space="preserve">. Disponível em: </w:t>
      </w:r>
      <w:hyperlink r:id="rId37" w:history="1">
        <w:r w:rsidRPr="00594A61">
          <w:rPr>
            <w:rStyle w:val="Hyperlink"/>
          </w:rPr>
          <w:t>https://www.gov.br/anvisa/pt-br/assuntos/noticias-anvisa/2021/cuidado-com-as-2018fake-news2019-sobre-vacinas-contra-covid-19</w:t>
        </w:r>
      </w:hyperlink>
      <w:r>
        <w:t xml:space="preserve">, </w:t>
      </w:r>
      <w:r>
        <w:rPr>
          <w:b/>
          <w:bCs/>
        </w:rPr>
        <w:t>a</w:t>
      </w:r>
      <w:r w:rsidRPr="007A7B69">
        <w:rPr>
          <w:b/>
          <w:bCs/>
        </w:rPr>
        <w:t>cessado em</w:t>
      </w:r>
      <w:r>
        <w:rPr>
          <w:b/>
          <w:bCs/>
        </w:rPr>
        <w:t xml:space="preserve"> 1 de agosto, 2021.</w:t>
      </w:r>
    </w:p>
    <w:p w14:paraId="49CECB85" w14:textId="57B735F4" w:rsidR="00E8308B" w:rsidRDefault="00C4632C" w:rsidP="00FD357A">
      <w:pPr>
        <w:rPr>
          <w:b/>
          <w:bCs/>
        </w:rPr>
      </w:pPr>
      <w:r w:rsidRPr="00C4632C">
        <w:t>Gabriel Megalhães Menezes Camilo. 2019</w:t>
      </w:r>
      <w:r>
        <w:rPr>
          <w:b/>
          <w:bCs/>
        </w:rPr>
        <w:t>. Sistema Web para controle de vacinação hospitalar de um Hospital. Disponível em:</w:t>
      </w:r>
      <w:r w:rsidR="00E8308B" w:rsidRPr="00C4632C">
        <w:rPr>
          <w:b/>
          <w:bCs/>
        </w:rPr>
        <w:t>https://monografias.ufop.br/bitstream/35400000/2400/6/MONOGAFIA_SistemaWebControle.pdf</w:t>
      </w:r>
      <w:r>
        <w:rPr>
          <w:b/>
          <w:bCs/>
        </w:rPr>
        <w:t xml:space="preserve"> acessado em: 30 de maio, 2021.</w:t>
      </w:r>
    </w:p>
    <w:p w14:paraId="1EB78145" w14:textId="435B6E49" w:rsidR="00FD357A" w:rsidRPr="007A7B69" w:rsidRDefault="00FD357A" w:rsidP="00FD357A">
      <w:pPr>
        <w:rPr>
          <w:rFonts w:ascii="Trebuchet MS" w:hAnsi="Trebuchet MS"/>
          <w:color w:val="5C0009"/>
          <w:sz w:val="38"/>
          <w:szCs w:val="38"/>
        </w:rPr>
      </w:pPr>
    </w:p>
    <w:p w14:paraId="48D5F17A" w14:textId="6ACCE1E8" w:rsidR="00771849" w:rsidRPr="00771849" w:rsidRDefault="00771849" w:rsidP="00771849"/>
    <w:p w14:paraId="6E463A5C" w14:textId="77777777" w:rsidR="00771849" w:rsidRPr="00771849" w:rsidRDefault="00771849" w:rsidP="00771849"/>
    <w:sectPr w:rsidR="00771849" w:rsidRPr="007718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EB8"/>
    <w:multiLevelType w:val="hybridMultilevel"/>
    <w:tmpl w:val="AE0222D6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347779BE"/>
    <w:multiLevelType w:val="hybridMultilevel"/>
    <w:tmpl w:val="63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C1764"/>
    <w:multiLevelType w:val="hybridMultilevel"/>
    <w:tmpl w:val="337C79BC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D8"/>
    <w:rsid w:val="00032D28"/>
    <w:rsid w:val="00032F6C"/>
    <w:rsid w:val="00046671"/>
    <w:rsid w:val="000644AA"/>
    <w:rsid w:val="000744B9"/>
    <w:rsid w:val="0008060D"/>
    <w:rsid w:val="000B02DC"/>
    <w:rsid w:val="000B1745"/>
    <w:rsid w:val="000B3DBE"/>
    <w:rsid w:val="000B5DA7"/>
    <w:rsid w:val="000C5C76"/>
    <w:rsid w:val="000D7F37"/>
    <w:rsid w:val="000F1AA3"/>
    <w:rsid w:val="00152F69"/>
    <w:rsid w:val="001567EE"/>
    <w:rsid w:val="001845A3"/>
    <w:rsid w:val="0018651E"/>
    <w:rsid w:val="00191F92"/>
    <w:rsid w:val="001A7EDB"/>
    <w:rsid w:val="001F1374"/>
    <w:rsid w:val="00213F06"/>
    <w:rsid w:val="00217398"/>
    <w:rsid w:val="002225E1"/>
    <w:rsid w:val="00234D66"/>
    <w:rsid w:val="00261BA9"/>
    <w:rsid w:val="002732E9"/>
    <w:rsid w:val="002C137C"/>
    <w:rsid w:val="002C14A1"/>
    <w:rsid w:val="002C40A3"/>
    <w:rsid w:val="002F13AB"/>
    <w:rsid w:val="002F5CC7"/>
    <w:rsid w:val="00304358"/>
    <w:rsid w:val="00381BC3"/>
    <w:rsid w:val="00391199"/>
    <w:rsid w:val="00392CFB"/>
    <w:rsid w:val="00393EDB"/>
    <w:rsid w:val="003966AF"/>
    <w:rsid w:val="003A4BD8"/>
    <w:rsid w:val="003B40D7"/>
    <w:rsid w:val="003E4641"/>
    <w:rsid w:val="003E5B22"/>
    <w:rsid w:val="003F5385"/>
    <w:rsid w:val="003F610A"/>
    <w:rsid w:val="004001E8"/>
    <w:rsid w:val="00400AA0"/>
    <w:rsid w:val="00407B57"/>
    <w:rsid w:val="004143AC"/>
    <w:rsid w:val="004377CC"/>
    <w:rsid w:val="004466E1"/>
    <w:rsid w:val="0046694B"/>
    <w:rsid w:val="00483401"/>
    <w:rsid w:val="0049042C"/>
    <w:rsid w:val="004A40E0"/>
    <w:rsid w:val="004F7DAF"/>
    <w:rsid w:val="00505B9A"/>
    <w:rsid w:val="005069A6"/>
    <w:rsid w:val="00524A31"/>
    <w:rsid w:val="00546FB4"/>
    <w:rsid w:val="00570851"/>
    <w:rsid w:val="00572D66"/>
    <w:rsid w:val="005B2865"/>
    <w:rsid w:val="005C7EC1"/>
    <w:rsid w:val="005F626C"/>
    <w:rsid w:val="00664C11"/>
    <w:rsid w:val="00664DC8"/>
    <w:rsid w:val="00693DD3"/>
    <w:rsid w:val="006E2A0E"/>
    <w:rsid w:val="006E395A"/>
    <w:rsid w:val="007014B2"/>
    <w:rsid w:val="0070214B"/>
    <w:rsid w:val="00717423"/>
    <w:rsid w:val="007413E1"/>
    <w:rsid w:val="00753FDF"/>
    <w:rsid w:val="0077139C"/>
    <w:rsid w:val="00771849"/>
    <w:rsid w:val="00782BD3"/>
    <w:rsid w:val="00795DD9"/>
    <w:rsid w:val="007A7431"/>
    <w:rsid w:val="007A7B69"/>
    <w:rsid w:val="007B6E21"/>
    <w:rsid w:val="00827FD9"/>
    <w:rsid w:val="008642E2"/>
    <w:rsid w:val="00872983"/>
    <w:rsid w:val="00890BF2"/>
    <w:rsid w:val="00894B0C"/>
    <w:rsid w:val="008A09B6"/>
    <w:rsid w:val="008A6983"/>
    <w:rsid w:val="008D4107"/>
    <w:rsid w:val="008E295D"/>
    <w:rsid w:val="009328CD"/>
    <w:rsid w:val="00954A55"/>
    <w:rsid w:val="00976860"/>
    <w:rsid w:val="009B5363"/>
    <w:rsid w:val="009C0D67"/>
    <w:rsid w:val="009E0BBD"/>
    <w:rsid w:val="00A34769"/>
    <w:rsid w:val="00A7510E"/>
    <w:rsid w:val="00A82362"/>
    <w:rsid w:val="00AC6AB4"/>
    <w:rsid w:val="00AD3235"/>
    <w:rsid w:val="00AD6267"/>
    <w:rsid w:val="00B112CB"/>
    <w:rsid w:val="00B12FBB"/>
    <w:rsid w:val="00B51D7B"/>
    <w:rsid w:val="00B54097"/>
    <w:rsid w:val="00BB077D"/>
    <w:rsid w:val="00BB0FC9"/>
    <w:rsid w:val="00C136DB"/>
    <w:rsid w:val="00C20979"/>
    <w:rsid w:val="00C2531C"/>
    <w:rsid w:val="00C40878"/>
    <w:rsid w:val="00C40BE5"/>
    <w:rsid w:val="00C4632C"/>
    <w:rsid w:val="00C54FF5"/>
    <w:rsid w:val="00C55A30"/>
    <w:rsid w:val="00C6681D"/>
    <w:rsid w:val="00C95B75"/>
    <w:rsid w:val="00CA6E36"/>
    <w:rsid w:val="00CD4FC6"/>
    <w:rsid w:val="00CF5189"/>
    <w:rsid w:val="00D02A58"/>
    <w:rsid w:val="00D1118C"/>
    <w:rsid w:val="00D278EB"/>
    <w:rsid w:val="00D32451"/>
    <w:rsid w:val="00D4168B"/>
    <w:rsid w:val="00D41E9B"/>
    <w:rsid w:val="00D56985"/>
    <w:rsid w:val="00D81AB1"/>
    <w:rsid w:val="00D83E33"/>
    <w:rsid w:val="00D9007A"/>
    <w:rsid w:val="00DA414C"/>
    <w:rsid w:val="00DC3710"/>
    <w:rsid w:val="00E365DC"/>
    <w:rsid w:val="00E456D8"/>
    <w:rsid w:val="00E62724"/>
    <w:rsid w:val="00E8308B"/>
    <w:rsid w:val="00EC3552"/>
    <w:rsid w:val="00EC66B8"/>
    <w:rsid w:val="00ED1A62"/>
    <w:rsid w:val="00EE7701"/>
    <w:rsid w:val="00F724E4"/>
    <w:rsid w:val="00FA07C9"/>
    <w:rsid w:val="00FB4A6F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84A4"/>
  <w15:chartTrackingRefBased/>
  <w15:docId w15:val="{98A49C37-8023-4AFA-91E7-9DEBE457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6AB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12CB"/>
    <w:pPr>
      <w:keepNext/>
      <w:keepLines/>
      <w:spacing w:before="40" w:after="0"/>
      <w:ind w:left="708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A0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AB4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A7B6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A7B6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357A"/>
    <w:pPr>
      <w:spacing w:after="120" w:line="240" w:lineRule="auto"/>
      <w:ind w:left="2268"/>
      <w:jc w:val="both"/>
    </w:pPr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6AB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6AB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B112CB"/>
    <w:rPr>
      <w:rFonts w:ascii="Arial" w:eastAsiaTheme="majorEastAsia" w:hAnsi="Arial" w:cstheme="majorBidi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A09B6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8A0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69A6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5069A6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PargrafodaLista">
    <w:name w:val="List Paragraph"/>
    <w:basedOn w:val="Normal"/>
    <w:uiPriority w:val="34"/>
    <w:qFormat/>
    <w:rsid w:val="00191F92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32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894B0C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2F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gov.br/anvisa/pt-br/assuntos/noticias-anvisa/2021/cuidado-com-as-2018fake-news2019-sobre-vacinas-contra-covid-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1.globo.com/jornal-nacional/noticia/2021/03/17/brasil-passa-pela-maior-crise-sanitaria-e-hospitalar-da-historia-diz-fiocruz.g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portal.fiocruz.br/noticia/observatorio-covid-19-aponta-maior-colapso-sanitario-e-hospitalar-da-historia-do-bras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8149-70B5-4A3E-9099-77429E25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6</Pages>
  <Words>2878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y</dc:creator>
  <cp:keywords/>
  <dc:description/>
  <cp:lastModifiedBy>Vinicius  Almeida</cp:lastModifiedBy>
  <cp:revision>76</cp:revision>
  <cp:lastPrinted>2021-10-26T17:36:00Z</cp:lastPrinted>
  <dcterms:created xsi:type="dcterms:W3CDTF">2021-10-26T14:46:00Z</dcterms:created>
  <dcterms:modified xsi:type="dcterms:W3CDTF">2021-11-17T18:25:00Z</dcterms:modified>
</cp:coreProperties>
</file>